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7A65C" w14:textId="26211AAB" w:rsidR="009C72E0" w:rsidRPr="001A09B7" w:rsidRDefault="00DB1E1B" w:rsidP="6C8C6ED2">
      <w:pPr>
        <w:rPr>
          <w:b/>
          <w:bCs/>
          <w:sz w:val="36"/>
          <w:szCs w:val="36"/>
        </w:rPr>
      </w:pPr>
      <w:r w:rsidRPr="5892E4ED">
        <w:rPr>
          <w:b/>
          <w:bCs/>
          <w:sz w:val="36"/>
          <w:szCs w:val="36"/>
        </w:rPr>
        <w:t>Teilnahmeantrag</w:t>
      </w:r>
      <w:r w:rsidR="003727DC" w:rsidRPr="5892E4ED">
        <w:rPr>
          <w:b/>
          <w:bCs/>
          <w:sz w:val="36"/>
          <w:szCs w:val="36"/>
        </w:rPr>
        <w:t xml:space="preserve"> </w:t>
      </w:r>
      <w:r w:rsidR="00B059A2" w:rsidRPr="5892E4ED">
        <w:rPr>
          <w:b/>
          <w:bCs/>
          <w:sz w:val="36"/>
          <w:szCs w:val="36"/>
        </w:rPr>
        <w:t xml:space="preserve">Kategorie </w:t>
      </w:r>
      <w:r w:rsidR="00CE4E9F" w:rsidRPr="5892E4ED">
        <w:rPr>
          <w:b/>
          <w:bCs/>
          <w:sz w:val="36"/>
          <w:szCs w:val="36"/>
        </w:rPr>
        <w:t>3</w:t>
      </w:r>
      <w:r w:rsidR="005E5DA1" w:rsidRPr="5892E4ED">
        <w:rPr>
          <w:b/>
          <w:bCs/>
          <w:sz w:val="36"/>
          <w:szCs w:val="36"/>
        </w:rPr>
        <w:t xml:space="preserve">: Bestes </w:t>
      </w:r>
      <w:r w:rsidR="00736C73" w:rsidRPr="5892E4ED">
        <w:rPr>
          <w:b/>
          <w:bCs/>
          <w:sz w:val="36"/>
          <w:szCs w:val="36"/>
        </w:rPr>
        <w:t>Digitalisierungsprojekt</w:t>
      </w:r>
      <w:r w:rsidR="00AD3213" w:rsidRPr="5892E4ED">
        <w:rPr>
          <w:b/>
          <w:bCs/>
          <w:sz w:val="36"/>
          <w:szCs w:val="36"/>
        </w:rPr>
        <w:t xml:space="preserve"> </w:t>
      </w:r>
      <w:r w:rsidR="00736C73" w:rsidRPr="5892E4ED">
        <w:rPr>
          <w:b/>
          <w:bCs/>
          <w:sz w:val="36"/>
          <w:szCs w:val="36"/>
        </w:rPr>
        <w:t>20</w:t>
      </w:r>
      <w:r w:rsidR="00810C1B" w:rsidRPr="5892E4ED">
        <w:rPr>
          <w:b/>
          <w:bCs/>
          <w:sz w:val="36"/>
          <w:szCs w:val="36"/>
        </w:rPr>
        <w:t>2</w:t>
      </w:r>
      <w:r w:rsidR="00146898">
        <w:rPr>
          <w:b/>
          <w:bCs/>
          <w:sz w:val="36"/>
          <w:szCs w:val="36"/>
        </w:rPr>
        <w:t>3</w:t>
      </w:r>
    </w:p>
    <w:tbl>
      <w:tblPr>
        <w:tblW w:w="13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12"/>
      </w:tblGrid>
      <w:tr w:rsidR="0001314F" w:rsidRPr="00B95D52" w14:paraId="59C6C64B" w14:textId="77777777" w:rsidTr="00C1169C">
        <w:trPr>
          <w:trHeight w:val="315"/>
        </w:trPr>
        <w:tc>
          <w:tcPr>
            <w:tcW w:w="5000" w:type="pct"/>
            <w:vMerge w:val="restart"/>
          </w:tcPr>
          <w:p w14:paraId="6F20778C" w14:textId="3FD85B01" w:rsidR="00733775" w:rsidRDefault="0001314F" w:rsidP="00733775">
            <w:pPr>
              <w:rPr>
                <w:b/>
              </w:rPr>
            </w:pPr>
            <w:r w:rsidRPr="6C8C6ED2">
              <w:rPr>
                <w:b/>
                <w:bCs/>
              </w:rPr>
              <w:t>Allgemeine Hinweise zum Ausfüllen</w:t>
            </w:r>
          </w:p>
          <w:p w14:paraId="5824D7D4" w14:textId="77777777" w:rsidR="00DE481A" w:rsidRDefault="0001314F" w:rsidP="0073377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983D35">
              <w:t>Lesen Sie zunächst bitte den gesamten Fragebogen aufmerksam durch.</w:t>
            </w:r>
          </w:p>
          <w:p w14:paraId="1878B510" w14:textId="77777777" w:rsidR="00DE481A" w:rsidRDefault="00DE481A" w:rsidP="0073377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>
              <w:t xml:space="preserve">Beachten Sie bitte die Schwerpunkte und Bewertungskriterien der Kategorie unter </w:t>
            </w:r>
            <w:r>
              <w:br/>
            </w:r>
            <w:hyperlink r:id="rId12" w:history="1">
              <w:r w:rsidR="00EC5BAC" w:rsidRPr="00EC5BAC">
                <w:rPr>
                  <w:rStyle w:val="Hyperlink"/>
                  <w:color w:val="023B88"/>
                </w:rPr>
                <w:t>https://www.egovernment-wettbewerb.de/kategorien/kategorie-3.html</w:t>
              </w:r>
            </w:hyperlink>
            <w:r w:rsidR="00EC5BAC">
              <w:t xml:space="preserve"> </w:t>
            </w:r>
            <w:r>
              <w:t>und die Erläuterungen zum Wettbewerb am Ende dieses Teilnahmeantrags.</w:t>
            </w:r>
          </w:p>
          <w:p w14:paraId="69C6E081" w14:textId="77777777" w:rsidR="00DB1E1B" w:rsidRDefault="00DB1E1B" w:rsidP="0073377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915DBC">
              <w:t>Di</w:t>
            </w:r>
            <w:r>
              <w:t>e Einreichungen</w:t>
            </w:r>
            <w:r w:rsidRPr="00915DBC">
              <w:t xml:space="preserve"> können sich in den Phasen der Konzeption bis zur erfolgreichen Umsetzung befinden</w:t>
            </w:r>
            <w:r>
              <w:t xml:space="preserve"> und werden im Folgenden als „Projekt“ bezeichnet.</w:t>
            </w:r>
          </w:p>
          <w:p w14:paraId="0D9FAFD3" w14:textId="77777777" w:rsidR="001B1E11" w:rsidRPr="00B95D52" w:rsidRDefault="001B1E11" w:rsidP="0073377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983D35">
              <w:t>F</w:t>
            </w:r>
            <w:r w:rsidR="00D434DA" w:rsidRPr="00983D35">
              <w:t>ür Projekt</w:t>
            </w:r>
            <w:r w:rsidR="00C7742A" w:rsidRPr="00983D35">
              <w:t>e im Planungsstadium sind</w:t>
            </w:r>
            <w:r w:rsidR="00D434DA" w:rsidRPr="00983D35">
              <w:t xml:space="preserve"> die Frage</w:t>
            </w:r>
            <w:r w:rsidR="00C7742A" w:rsidRPr="00983D35">
              <w:t>n</w:t>
            </w:r>
            <w:r w:rsidR="00D434DA" w:rsidRPr="00B95D52">
              <w:t xml:space="preserve"> nur soweit möglich zu beantworten</w:t>
            </w:r>
            <w:r w:rsidR="001409CE">
              <w:t>.</w:t>
            </w:r>
          </w:p>
          <w:p w14:paraId="4228E7E7" w14:textId="77777777" w:rsidR="00D434DA" w:rsidRPr="00B95D52" w:rsidRDefault="00D434DA" w:rsidP="0073377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B95D52">
              <w:t>Mit „Kunden“ sind allgemein die Nutzer</w:t>
            </w:r>
            <w:r w:rsidR="00C349D6">
              <w:t>innen und Nutzer</w:t>
            </w:r>
            <w:r w:rsidRPr="00B95D52">
              <w:t xml:space="preserve"> der Projektergebnisse gemeint.</w:t>
            </w:r>
          </w:p>
          <w:p w14:paraId="36554FE0" w14:textId="77777777" w:rsidR="0001314F" w:rsidRPr="00B95D52" w:rsidRDefault="0001314F" w:rsidP="0073377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B95D52">
              <w:t>Aus Gründen der sicheren Nutzbarkeit wurde auf Makros und anklickbare Felder verzichtet.</w:t>
            </w:r>
          </w:p>
          <w:p w14:paraId="01E61EBE" w14:textId="77777777" w:rsidR="0001314F" w:rsidRPr="00B95D52" w:rsidRDefault="0001314F" w:rsidP="0073377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B95D52">
              <w:t>Die Auswertung sämtlicher Einreichungen erfolgt allein auf Basis der Antworten im Formblatt</w:t>
            </w:r>
            <w:r w:rsidR="00D434DA" w:rsidRPr="00B95D52">
              <w:t>. Das ausgefüllte Formblatt soll</w:t>
            </w:r>
            <w:r w:rsidR="001C70C8">
              <w:t>te</w:t>
            </w:r>
            <w:r w:rsidRPr="00B95D52">
              <w:t xml:space="preserve"> nicht mehr als 20 Seiten </w:t>
            </w:r>
            <w:r w:rsidR="00D901F9">
              <w:t>umfassen</w:t>
            </w:r>
            <w:r w:rsidRPr="00B95D52">
              <w:t>.</w:t>
            </w:r>
          </w:p>
          <w:p w14:paraId="743614BF" w14:textId="77777777" w:rsidR="0001314F" w:rsidRPr="00B95D52" w:rsidRDefault="00DB1E1B" w:rsidP="0073377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44403E">
              <w:rPr>
                <w:color w:val="000000"/>
              </w:rPr>
              <w:t>Anlagen</w:t>
            </w:r>
            <w:r>
              <w:rPr>
                <w:color w:val="000000"/>
              </w:rPr>
              <w:t xml:space="preserve"> können ggfs. zu</w:t>
            </w:r>
            <w:r w:rsidRPr="0044403E">
              <w:rPr>
                <w:color w:val="000000"/>
              </w:rPr>
              <w:t xml:space="preserve"> Illustration</w:t>
            </w:r>
            <w:r>
              <w:rPr>
                <w:color w:val="000000"/>
              </w:rPr>
              <w:t>szwecken beigefügt werden, diese</w:t>
            </w:r>
            <w:r w:rsidRPr="0044403E">
              <w:rPr>
                <w:color w:val="000000"/>
              </w:rPr>
              <w:t xml:space="preserve"> werden</w:t>
            </w:r>
            <w:r>
              <w:rPr>
                <w:color w:val="000000"/>
              </w:rPr>
              <w:t xml:space="preserve"> jedoch</w:t>
            </w:r>
            <w:r w:rsidRPr="0044403E">
              <w:rPr>
                <w:color w:val="000000"/>
              </w:rPr>
              <w:t xml:space="preserve"> nicht gewertet.</w:t>
            </w:r>
          </w:p>
        </w:tc>
      </w:tr>
      <w:tr w:rsidR="0001314F" w:rsidRPr="00B95D52" w14:paraId="7F965659" w14:textId="77777777" w:rsidTr="00C1169C">
        <w:trPr>
          <w:trHeight w:val="850"/>
        </w:trPr>
        <w:tc>
          <w:tcPr>
            <w:tcW w:w="5000" w:type="pct"/>
            <w:vMerge/>
          </w:tcPr>
          <w:p w14:paraId="39B2132C" w14:textId="77777777" w:rsidR="0001314F" w:rsidRPr="00B95D52" w:rsidRDefault="0001314F" w:rsidP="0073377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</w:tr>
      <w:tr w:rsidR="0001314F" w:rsidRPr="00B95D52" w14:paraId="2FCD6B3A" w14:textId="77777777" w:rsidTr="00C1169C">
        <w:trPr>
          <w:trHeight w:val="987"/>
        </w:trPr>
        <w:tc>
          <w:tcPr>
            <w:tcW w:w="5000" w:type="pct"/>
            <w:vMerge/>
          </w:tcPr>
          <w:p w14:paraId="457B8C98" w14:textId="77777777" w:rsidR="0001314F" w:rsidRPr="00B95D52" w:rsidRDefault="0001314F" w:rsidP="0073377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</w:tr>
    </w:tbl>
    <w:p w14:paraId="2337D887" w14:textId="41296D49" w:rsidR="003A338F" w:rsidRDefault="003A338F" w:rsidP="008D0718">
      <w:pPr>
        <w:spacing w:after="0" w:line="240" w:lineRule="auto"/>
        <w:rPr>
          <w:sz w:val="16"/>
          <w:szCs w:val="16"/>
        </w:rPr>
      </w:pPr>
    </w:p>
    <w:p w14:paraId="3CECCEB9" w14:textId="77777777" w:rsidR="003A338F" w:rsidRDefault="003A338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37C452C" w14:textId="77777777" w:rsidR="003A338F" w:rsidRPr="003A338F" w:rsidRDefault="003A338F" w:rsidP="008D0718">
      <w:pPr>
        <w:spacing w:after="0" w:line="240" w:lineRule="auto"/>
        <w:rPr>
          <w:sz w:val="16"/>
          <w:szCs w:val="16"/>
        </w:rPr>
      </w:pPr>
    </w:p>
    <w:tbl>
      <w:tblPr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9489"/>
      </w:tblGrid>
      <w:tr w:rsidR="00D95488" w:rsidRPr="00B95D52" w14:paraId="054ED4B7" w14:textId="77777777" w:rsidTr="00733775">
        <w:trPr>
          <w:tblHeader/>
        </w:trPr>
        <w:tc>
          <w:tcPr>
            <w:tcW w:w="5000" w:type="pct"/>
            <w:gridSpan w:val="2"/>
            <w:shd w:val="clear" w:color="auto" w:fill="93D522"/>
            <w:vAlign w:val="center"/>
          </w:tcPr>
          <w:p w14:paraId="273A5EAD" w14:textId="77777777" w:rsidR="00D95488" w:rsidRPr="00384353" w:rsidRDefault="008635DB" w:rsidP="00733775">
            <w:pPr>
              <w:pStyle w:val="Body1"/>
              <w:spacing w:before="40" w:after="40"/>
              <w:rPr>
                <w:rFonts w:ascii="Calibri" w:hAnsi="Calibri"/>
                <w:b/>
                <w:color w:val="FFFFFF"/>
                <w:szCs w:val="22"/>
              </w:rPr>
            </w:pPr>
            <w:r w:rsidRPr="00384353">
              <w:rPr>
                <w:rFonts w:ascii="Calibri" w:hAnsi="Calibri"/>
                <w:b/>
                <w:color w:val="FFFFFF"/>
                <w:szCs w:val="22"/>
              </w:rPr>
              <w:t xml:space="preserve">1. </w:t>
            </w:r>
            <w:r w:rsidR="00D95488" w:rsidRPr="00384353">
              <w:rPr>
                <w:rFonts w:ascii="Calibri" w:hAnsi="Calibri"/>
                <w:b/>
                <w:color w:val="FFFFFF"/>
                <w:szCs w:val="22"/>
              </w:rPr>
              <w:t>An</w:t>
            </w:r>
            <w:r w:rsidR="009C72E0" w:rsidRPr="00384353">
              <w:rPr>
                <w:rFonts w:ascii="Calibri" w:hAnsi="Calibri"/>
                <w:b/>
                <w:color w:val="FFFFFF"/>
                <w:szCs w:val="22"/>
              </w:rPr>
              <w:t xml:space="preserve">gaben zur einreichenden </w:t>
            </w:r>
            <w:r w:rsidR="0001314F" w:rsidRPr="00384353">
              <w:rPr>
                <w:rFonts w:ascii="Calibri" w:hAnsi="Calibri"/>
                <w:b/>
                <w:color w:val="FFFFFF"/>
                <w:szCs w:val="22"/>
              </w:rPr>
              <w:t>Behörde</w:t>
            </w:r>
            <w:r w:rsidR="00D434DA" w:rsidRPr="00384353">
              <w:rPr>
                <w:rFonts w:ascii="Calibri" w:hAnsi="Calibri"/>
                <w:b/>
                <w:color w:val="FFFFFF"/>
                <w:szCs w:val="22"/>
              </w:rPr>
              <w:t>/ Organisation</w:t>
            </w:r>
          </w:p>
        </w:tc>
      </w:tr>
      <w:tr w:rsidR="00D95488" w:rsidRPr="00B95D52" w14:paraId="4F4D1A27" w14:textId="77777777" w:rsidTr="00733775">
        <w:trPr>
          <w:trHeight w:val="90"/>
        </w:trPr>
        <w:tc>
          <w:tcPr>
            <w:tcW w:w="1565" w:type="pct"/>
            <w:shd w:val="clear" w:color="auto" w:fill="EDEDED"/>
          </w:tcPr>
          <w:p w14:paraId="3C4316FF" w14:textId="77777777" w:rsidR="00D95488" w:rsidRPr="00B95D52" w:rsidRDefault="009C72E0" w:rsidP="0073377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Name der Behörde</w:t>
            </w:r>
          </w:p>
        </w:tc>
        <w:tc>
          <w:tcPr>
            <w:tcW w:w="3435" w:type="pct"/>
            <w:shd w:val="clear" w:color="auto" w:fill="FFFFFF"/>
          </w:tcPr>
          <w:p w14:paraId="74D5F60C" w14:textId="77777777" w:rsidR="00D95488" w:rsidRPr="00B95D52" w:rsidRDefault="00D95488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9C72E0" w:rsidRPr="00B95D52" w14:paraId="2E56F402" w14:textId="77777777" w:rsidTr="00733775">
        <w:trPr>
          <w:trHeight w:val="90"/>
        </w:trPr>
        <w:tc>
          <w:tcPr>
            <w:tcW w:w="1565" w:type="pct"/>
            <w:shd w:val="clear" w:color="auto" w:fill="EDEDED"/>
          </w:tcPr>
          <w:p w14:paraId="5BF1244E" w14:textId="77777777" w:rsidR="009C72E0" w:rsidRPr="00B95D52" w:rsidRDefault="009C72E0" w:rsidP="0073377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Gesamtverantwortlich für die Einreichung</w:t>
            </w:r>
            <w:r w:rsidR="00F14A8B">
              <w:rPr>
                <w:rFonts w:ascii="Calibri" w:hAnsi="Calibri"/>
                <w:szCs w:val="22"/>
              </w:rPr>
              <w:t>:</w:t>
            </w:r>
            <w:r w:rsidRPr="00B95D52">
              <w:rPr>
                <w:rFonts w:ascii="Calibri" w:hAnsi="Calibri"/>
                <w:szCs w:val="22"/>
              </w:rPr>
              <w:t xml:space="preserve"> </w:t>
            </w:r>
            <w:r w:rsidR="00F14A8B">
              <w:rPr>
                <w:rFonts w:ascii="Calibri" w:hAnsi="Calibri"/>
                <w:szCs w:val="22"/>
              </w:rPr>
              <w:t>Name, Vorname</w:t>
            </w:r>
          </w:p>
        </w:tc>
        <w:tc>
          <w:tcPr>
            <w:tcW w:w="3435" w:type="pct"/>
            <w:shd w:val="clear" w:color="auto" w:fill="FFFFFF"/>
          </w:tcPr>
          <w:p w14:paraId="4D0AB1E1" w14:textId="77777777" w:rsidR="009C72E0" w:rsidRPr="00B95D52" w:rsidRDefault="009C72E0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D95488" w:rsidRPr="00B95D52" w14:paraId="2F00CE7C" w14:textId="77777777" w:rsidTr="00733775">
        <w:trPr>
          <w:trHeight w:val="90"/>
        </w:trPr>
        <w:tc>
          <w:tcPr>
            <w:tcW w:w="1565" w:type="pct"/>
            <w:shd w:val="clear" w:color="auto" w:fill="EDEDED"/>
          </w:tcPr>
          <w:p w14:paraId="58DBC073" w14:textId="77777777" w:rsidR="00D95488" w:rsidRPr="00B95D52" w:rsidRDefault="00D95488" w:rsidP="0073377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Funktion</w:t>
            </w:r>
          </w:p>
        </w:tc>
        <w:tc>
          <w:tcPr>
            <w:tcW w:w="3435" w:type="pct"/>
            <w:shd w:val="clear" w:color="auto" w:fill="FFFFFF"/>
          </w:tcPr>
          <w:p w14:paraId="0172DFD0" w14:textId="77777777" w:rsidR="00D95488" w:rsidRPr="00B95D52" w:rsidRDefault="00D95488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D95488" w:rsidRPr="00B95D52" w14:paraId="5CF2ECFC" w14:textId="77777777" w:rsidTr="00733775">
        <w:tc>
          <w:tcPr>
            <w:tcW w:w="1565" w:type="pct"/>
            <w:shd w:val="clear" w:color="auto" w:fill="EDEDED"/>
          </w:tcPr>
          <w:p w14:paraId="4CFE2D0F" w14:textId="77777777" w:rsidR="00D95488" w:rsidRPr="00B95D52" w:rsidRDefault="00D95488" w:rsidP="0073377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Telefon</w:t>
            </w:r>
          </w:p>
        </w:tc>
        <w:tc>
          <w:tcPr>
            <w:tcW w:w="3435" w:type="pct"/>
            <w:shd w:val="clear" w:color="auto" w:fill="FFFFFF"/>
          </w:tcPr>
          <w:p w14:paraId="4E137EC3" w14:textId="43FAC475" w:rsidR="00733775" w:rsidRPr="00B95D52" w:rsidRDefault="00733775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D95488" w:rsidRPr="00B95D52" w14:paraId="1D664DF3" w14:textId="77777777" w:rsidTr="00733775">
        <w:tc>
          <w:tcPr>
            <w:tcW w:w="1565" w:type="pct"/>
            <w:shd w:val="clear" w:color="auto" w:fill="EDEDED"/>
          </w:tcPr>
          <w:p w14:paraId="6E7A59D5" w14:textId="77777777" w:rsidR="00D95488" w:rsidRPr="00B95D52" w:rsidRDefault="009C72E0" w:rsidP="0073377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E-Mail</w:t>
            </w:r>
          </w:p>
        </w:tc>
        <w:tc>
          <w:tcPr>
            <w:tcW w:w="3435" w:type="pct"/>
            <w:shd w:val="clear" w:color="auto" w:fill="FFFFFF"/>
          </w:tcPr>
          <w:p w14:paraId="66D53BDC" w14:textId="77777777" w:rsidR="00D95488" w:rsidRPr="00B95D52" w:rsidRDefault="00D95488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9C72E0" w:rsidRPr="00B95D52" w14:paraId="14F4FB2C" w14:textId="77777777" w:rsidTr="00733775">
        <w:tc>
          <w:tcPr>
            <w:tcW w:w="1565" w:type="pct"/>
            <w:shd w:val="clear" w:color="auto" w:fill="EDEDED"/>
          </w:tcPr>
          <w:p w14:paraId="78C933BF" w14:textId="77777777" w:rsidR="009C72E0" w:rsidRPr="00B95D52" w:rsidRDefault="009C72E0" w:rsidP="0073377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Straße, Hausnummer</w:t>
            </w:r>
          </w:p>
        </w:tc>
        <w:tc>
          <w:tcPr>
            <w:tcW w:w="3435" w:type="pct"/>
            <w:shd w:val="clear" w:color="auto" w:fill="FFFFFF"/>
          </w:tcPr>
          <w:p w14:paraId="59D329BC" w14:textId="77777777" w:rsidR="009C72E0" w:rsidRPr="00B95D52" w:rsidRDefault="009C72E0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9C72E0" w:rsidRPr="00B95D52" w14:paraId="4A4D36AD" w14:textId="77777777" w:rsidTr="00733775">
        <w:tc>
          <w:tcPr>
            <w:tcW w:w="1565" w:type="pct"/>
            <w:shd w:val="clear" w:color="auto" w:fill="EDEDED"/>
          </w:tcPr>
          <w:p w14:paraId="155493B7" w14:textId="77777777" w:rsidR="009C72E0" w:rsidRPr="00B95D52" w:rsidRDefault="009C72E0" w:rsidP="0073377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Postleitzahl, Ort</w:t>
            </w:r>
          </w:p>
        </w:tc>
        <w:tc>
          <w:tcPr>
            <w:tcW w:w="3435" w:type="pct"/>
            <w:shd w:val="clear" w:color="auto" w:fill="FFFFFF"/>
          </w:tcPr>
          <w:p w14:paraId="68B386F4" w14:textId="77777777" w:rsidR="009C72E0" w:rsidRPr="00B95D52" w:rsidRDefault="009C72E0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9C72E0" w:rsidRPr="00B95D52" w14:paraId="27520FB8" w14:textId="77777777" w:rsidTr="00733775">
        <w:tc>
          <w:tcPr>
            <w:tcW w:w="1565" w:type="pct"/>
            <w:shd w:val="clear" w:color="auto" w:fill="EDEDED"/>
          </w:tcPr>
          <w:p w14:paraId="0F37643E" w14:textId="77777777" w:rsidR="009C72E0" w:rsidRPr="00B95D52" w:rsidRDefault="009C72E0" w:rsidP="0073377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Website des Projektes (soweit vorhanden)</w:t>
            </w:r>
          </w:p>
        </w:tc>
        <w:tc>
          <w:tcPr>
            <w:tcW w:w="3435" w:type="pct"/>
            <w:shd w:val="clear" w:color="auto" w:fill="FFFFFF"/>
          </w:tcPr>
          <w:p w14:paraId="5B0D4662" w14:textId="77777777" w:rsidR="009C72E0" w:rsidRPr="00B95D52" w:rsidRDefault="009C72E0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9C72E0" w:rsidRPr="00B95D52" w14:paraId="0ECFDA82" w14:textId="77777777" w:rsidTr="00733775">
        <w:tc>
          <w:tcPr>
            <w:tcW w:w="1565" w:type="pct"/>
            <w:shd w:val="clear" w:color="auto" w:fill="EDEDED"/>
          </w:tcPr>
          <w:p w14:paraId="1231D1D3" w14:textId="77777777" w:rsidR="009C72E0" w:rsidRPr="00B95D52" w:rsidRDefault="009C72E0" w:rsidP="0073377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Homepage der Behörde</w:t>
            </w:r>
          </w:p>
        </w:tc>
        <w:tc>
          <w:tcPr>
            <w:tcW w:w="3435" w:type="pct"/>
            <w:shd w:val="clear" w:color="auto" w:fill="FFFFFF"/>
          </w:tcPr>
          <w:p w14:paraId="1C4B462D" w14:textId="77777777" w:rsidR="009C72E0" w:rsidRPr="00B95D52" w:rsidRDefault="009C72E0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</w:tbl>
    <w:p w14:paraId="56FE5C81" w14:textId="5D13491A" w:rsidR="008C4409" w:rsidRDefault="008C4409" w:rsidP="00733775"/>
    <w:p w14:paraId="47E84748" w14:textId="77777777" w:rsidR="00733775" w:rsidRDefault="00733775" w:rsidP="00733775"/>
    <w:tbl>
      <w:tblPr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776"/>
        <w:gridCol w:w="1019"/>
        <w:gridCol w:w="1174"/>
        <w:gridCol w:w="64"/>
        <w:gridCol w:w="804"/>
        <w:gridCol w:w="1608"/>
        <w:gridCol w:w="1605"/>
        <w:gridCol w:w="1022"/>
        <w:gridCol w:w="2193"/>
      </w:tblGrid>
      <w:tr w:rsidR="006221EF" w:rsidRPr="00B95D52" w14:paraId="7BD83452" w14:textId="77777777" w:rsidTr="00733775">
        <w:trPr>
          <w:tblHeader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D522"/>
            <w:hideMark/>
          </w:tcPr>
          <w:p w14:paraId="772FB24D" w14:textId="77777777" w:rsidR="006221EF" w:rsidRPr="00384353" w:rsidRDefault="006221EF" w:rsidP="00733775">
            <w:pPr>
              <w:pStyle w:val="Body1"/>
              <w:spacing w:before="40" w:after="40"/>
              <w:rPr>
                <w:rFonts w:ascii="Calibri" w:hAnsi="Calibri"/>
                <w:b/>
                <w:color w:val="FFFFFF"/>
                <w:szCs w:val="22"/>
              </w:rPr>
            </w:pPr>
            <w:r w:rsidRPr="00384353">
              <w:rPr>
                <w:rFonts w:ascii="Calibri" w:hAnsi="Calibri"/>
                <w:b/>
                <w:color w:val="FFFFFF"/>
                <w:szCs w:val="22"/>
              </w:rPr>
              <w:t>2. Allgemeine Angaben zum Projekt</w:t>
            </w:r>
          </w:p>
        </w:tc>
      </w:tr>
      <w:tr w:rsidR="001B1E11" w:rsidRPr="00B95D52" w14:paraId="0BC96B45" w14:textId="77777777" w:rsidTr="00733775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305C33D6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2.1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5C3D70EE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Bezeichnung/Titel der </w:t>
            </w:r>
            <w:r w:rsidR="00DB1E1B">
              <w:rPr>
                <w:rFonts w:ascii="Calibri" w:hAnsi="Calibri"/>
                <w:szCs w:val="22"/>
              </w:rPr>
              <w:t>Einreichung</w:t>
            </w:r>
            <w:r w:rsidRPr="00B95D52">
              <w:rPr>
                <w:rFonts w:ascii="Calibri" w:hAnsi="Calibri"/>
                <w:szCs w:val="22"/>
              </w:rPr>
              <w:t xml:space="preserve"> </w:t>
            </w:r>
            <w:r w:rsidRPr="00B95D52">
              <w:rPr>
                <w:rFonts w:ascii="Calibri" w:hAnsi="Calibri"/>
                <w:i/>
                <w:szCs w:val="22"/>
              </w:rPr>
              <w:t>(im Folgenden “Projekt“)</w:t>
            </w:r>
          </w:p>
        </w:tc>
        <w:tc>
          <w:tcPr>
            <w:tcW w:w="3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252A5" w14:textId="77777777" w:rsidR="006221EF" w:rsidRPr="00B95D52" w:rsidRDefault="006221EF" w:rsidP="00733775">
            <w:pPr>
              <w:tabs>
                <w:tab w:val="left" w:pos="2775"/>
              </w:tabs>
            </w:pPr>
          </w:p>
        </w:tc>
      </w:tr>
      <w:tr w:rsidR="001B1E11" w:rsidRPr="00B95D52" w14:paraId="4A8CC566" w14:textId="77777777" w:rsidTr="00733775">
        <w:trPr>
          <w:trHeight w:val="234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4924FC0D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2.2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2AE64B3A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In welchem Stadium befindet sich Ihr Projekt? </w:t>
            </w:r>
            <w:r w:rsidRPr="00B95D52">
              <w:rPr>
                <w:rFonts w:ascii="Calibri" w:hAnsi="Calibri"/>
                <w:i/>
                <w:szCs w:val="22"/>
              </w:rPr>
              <w:t>(bitte 1x ankreuzen)</w:t>
            </w:r>
          </w:p>
        </w:tc>
        <w:tc>
          <w:tcPr>
            <w:tcW w:w="3435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FE0B501" w14:textId="77777777" w:rsidR="006221EF" w:rsidRPr="00B95D52" w:rsidRDefault="006221EF" w:rsidP="00733775">
            <w:pPr>
              <w:pStyle w:val="Body1"/>
              <w:spacing w:before="40" w:after="40"/>
              <w:jc w:val="center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Bitte Stadium ankreuzen!</w:t>
            </w:r>
          </w:p>
        </w:tc>
      </w:tr>
      <w:tr w:rsidR="00FB022A" w:rsidRPr="00B95D52" w14:paraId="0D1A2EFA" w14:textId="77777777" w:rsidTr="00733775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157DB253" w14:textId="77777777" w:rsidR="00FB022A" w:rsidRPr="00B95D52" w:rsidRDefault="00FB022A" w:rsidP="0073377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/>
            <w:hideMark/>
          </w:tcPr>
          <w:p w14:paraId="122ECC95" w14:textId="77777777" w:rsidR="00FB022A" w:rsidRPr="00B95D52" w:rsidRDefault="00FB022A" w:rsidP="00733775">
            <w:pPr>
              <w:pStyle w:val="Body1"/>
              <w:spacing w:before="40" w:after="40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(Betrieb bedeutet die abgeschlossene Umsetzung)</w:t>
            </w:r>
          </w:p>
        </w:tc>
        <w:tc>
          <w:tcPr>
            <w:tcW w:w="11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286B2CF9" w14:textId="77777777" w:rsidR="00FB022A" w:rsidRPr="00B95D52" w:rsidRDefault="00AB4D48" w:rsidP="00733775">
            <w:pPr>
              <w:pStyle w:val="Endnotentext"/>
              <w:jc w:val="center"/>
              <w:rPr>
                <w:rFonts w:ascii="Calibri" w:hAnsi="Calibri"/>
                <w:i/>
                <w:noProof/>
                <w:sz w:val="22"/>
                <w:szCs w:val="22"/>
              </w:rPr>
            </w:pPr>
            <w:r w:rsidRPr="00B95D52">
              <w:rPr>
                <w:rFonts w:ascii="Calibri" w:hAnsi="Calibri"/>
                <w:i/>
                <w:noProof/>
                <w:sz w:val="22"/>
                <w:szCs w:val="22"/>
              </w:rPr>
              <w:t>1</w:t>
            </w:r>
            <w:r w:rsidR="00FB022A" w:rsidRPr="00B95D52">
              <w:rPr>
                <w:rFonts w:ascii="Calibri" w:hAnsi="Calibri"/>
                <w:i/>
                <w:noProof/>
                <w:sz w:val="22"/>
                <w:szCs w:val="22"/>
              </w:rPr>
              <w:t>. Planung/Konzept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2A912D1" w14:textId="77777777" w:rsidR="00FB022A" w:rsidRPr="00B95D52" w:rsidRDefault="00AB4D48" w:rsidP="00733775">
            <w:pPr>
              <w:pStyle w:val="Endnotentext"/>
              <w:jc w:val="center"/>
              <w:rPr>
                <w:rFonts w:ascii="Calibri" w:hAnsi="Calibri"/>
                <w:i/>
                <w:noProof/>
                <w:sz w:val="22"/>
                <w:szCs w:val="22"/>
              </w:rPr>
            </w:pPr>
            <w:r w:rsidRPr="00B95D52">
              <w:rPr>
                <w:rFonts w:ascii="Calibri" w:hAnsi="Calibri"/>
                <w:i/>
                <w:noProof/>
                <w:sz w:val="22"/>
                <w:szCs w:val="22"/>
              </w:rPr>
              <w:t>2</w:t>
            </w:r>
            <w:r w:rsidR="00FB022A" w:rsidRPr="00B95D52">
              <w:rPr>
                <w:rFonts w:ascii="Calibri" w:hAnsi="Calibri"/>
                <w:i/>
                <w:noProof/>
                <w:sz w:val="22"/>
                <w:szCs w:val="22"/>
              </w:rPr>
              <w:t>. Umsetzung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EDED"/>
            <w:hideMark/>
          </w:tcPr>
          <w:p w14:paraId="1B43A4E9" w14:textId="77777777" w:rsidR="00FB022A" w:rsidRPr="00B95D52" w:rsidRDefault="00AB4D48" w:rsidP="00733775">
            <w:pPr>
              <w:pStyle w:val="Endnotentext"/>
              <w:jc w:val="center"/>
              <w:rPr>
                <w:rFonts w:ascii="Calibri" w:hAnsi="Calibri"/>
                <w:i/>
                <w:noProof/>
                <w:sz w:val="22"/>
                <w:szCs w:val="22"/>
              </w:rPr>
            </w:pPr>
            <w:r w:rsidRPr="00B95D52">
              <w:rPr>
                <w:rFonts w:ascii="Calibri" w:hAnsi="Calibri"/>
                <w:i/>
                <w:noProof/>
                <w:sz w:val="22"/>
                <w:szCs w:val="22"/>
              </w:rPr>
              <w:t>3</w:t>
            </w:r>
            <w:r w:rsidR="00FB022A" w:rsidRPr="00B95D52">
              <w:rPr>
                <w:rFonts w:ascii="Calibri" w:hAnsi="Calibri"/>
                <w:i/>
                <w:noProof/>
                <w:sz w:val="22"/>
                <w:szCs w:val="22"/>
              </w:rPr>
              <w:t>. Betrieb</w:t>
            </w:r>
          </w:p>
        </w:tc>
      </w:tr>
      <w:tr w:rsidR="00FB022A" w:rsidRPr="00B95D52" w14:paraId="48CE96CA" w14:textId="77777777" w:rsidTr="00733775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4088E65E" w14:textId="77777777" w:rsidR="00FB022A" w:rsidRPr="00B95D52" w:rsidRDefault="00FB022A" w:rsidP="0073377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5EFA6ACE" w14:textId="77777777" w:rsidR="00FB022A" w:rsidRPr="00B95D52" w:rsidRDefault="00FB022A" w:rsidP="0073377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1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E045B0" w14:textId="77777777" w:rsidR="00FB022A" w:rsidRPr="00B95D52" w:rsidRDefault="00FB022A" w:rsidP="00733775">
            <w:pPr>
              <w:pStyle w:val="Endnotentext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DE5D83" w14:textId="77777777" w:rsidR="00FB022A" w:rsidRPr="00B95D52" w:rsidRDefault="00FB022A" w:rsidP="00733775">
            <w:pPr>
              <w:pStyle w:val="Endnotentext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625A2" w14:textId="77777777" w:rsidR="00FB022A" w:rsidRPr="00B95D52" w:rsidRDefault="00FB022A" w:rsidP="00733775">
            <w:pPr>
              <w:pStyle w:val="Endnotentext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B1E11" w:rsidRPr="00B95D52" w14:paraId="35994F70" w14:textId="77777777" w:rsidTr="00733775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387B932F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lastRenderedPageBreak/>
              <w:t>2.3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77CA36B5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Bitte beschreiben Sie ausführlich </w:t>
            </w:r>
            <w:r w:rsidR="00025126" w:rsidRPr="00B95D52">
              <w:rPr>
                <w:rFonts w:ascii="Calibri" w:hAnsi="Calibri"/>
                <w:szCs w:val="22"/>
              </w:rPr>
              <w:t xml:space="preserve">die Zielsetzung und </w:t>
            </w:r>
            <w:r w:rsidRPr="00B95D52">
              <w:rPr>
                <w:rFonts w:ascii="Calibri" w:hAnsi="Calibri"/>
                <w:szCs w:val="22"/>
              </w:rPr>
              <w:t xml:space="preserve">den Inhalt des Projekts und heben etwaige Schwerpunkte hervor. </w:t>
            </w:r>
            <w:r w:rsidRPr="00B95D52">
              <w:rPr>
                <w:rFonts w:ascii="Calibri" w:hAnsi="Calibri"/>
                <w:szCs w:val="22"/>
              </w:rPr>
              <w:br/>
            </w:r>
            <w:r w:rsidR="00161480" w:rsidRPr="00B95D52">
              <w:rPr>
                <w:rFonts w:ascii="Calibri" w:hAnsi="Calibri"/>
                <w:i/>
                <w:szCs w:val="22"/>
              </w:rPr>
              <w:t>(</w:t>
            </w:r>
            <w:r w:rsidR="00D434DA" w:rsidRPr="00B95D52">
              <w:rPr>
                <w:rFonts w:ascii="Calibri" w:hAnsi="Calibri"/>
                <w:i/>
                <w:szCs w:val="22"/>
              </w:rPr>
              <w:t>max. drei Seiten)</w:t>
            </w:r>
          </w:p>
          <w:p w14:paraId="23A1A648" w14:textId="77777777" w:rsidR="00AF6049" w:rsidRPr="00B95D52" w:rsidRDefault="00AF6049" w:rsidP="00733775">
            <w:pPr>
              <w:pStyle w:val="Body1"/>
              <w:spacing w:before="40" w:after="40"/>
              <w:rPr>
                <w:rFonts w:ascii="Calibri" w:hAnsi="Calibri"/>
                <w:i/>
                <w:szCs w:val="22"/>
              </w:rPr>
            </w:pPr>
          </w:p>
        </w:tc>
        <w:tc>
          <w:tcPr>
            <w:tcW w:w="3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4DA9F" w14:textId="77777777" w:rsidR="006221EF" w:rsidRDefault="006221EF" w:rsidP="00733775">
            <w:pPr>
              <w:spacing w:line="240" w:lineRule="auto"/>
            </w:pPr>
          </w:p>
          <w:p w14:paraId="1CF3BDA9" w14:textId="77777777" w:rsidR="000E5D24" w:rsidRDefault="000E5D24" w:rsidP="00733775">
            <w:pPr>
              <w:spacing w:line="240" w:lineRule="auto"/>
            </w:pPr>
          </w:p>
          <w:p w14:paraId="4DBFC334" w14:textId="77777777" w:rsidR="000E5D24" w:rsidRDefault="000E5D24" w:rsidP="00733775">
            <w:pPr>
              <w:spacing w:line="240" w:lineRule="auto"/>
            </w:pPr>
          </w:p>
          <w:p w14:paraId="50B06E51" w14:textId="77777777" w:rsidR="000E5D24" w:rsidRDefault="000E5D24" w:rsidP="00733775">
            <w:pPr>
              <w:spacing w:line="240" w:lineRule="auto"/>
            </w:pPr>
          </w:p>
          <w:p w14:paraId="1B84FDC2" w14:textId="77777777" w:rsidR="000E5D24" w:rsidRDefault="000E5D24" w:rsidP="00733775">
            <w:pPr>
              <w:spacing w:line="240" w:lineRule="auto"/>
            </w:pPr>
          </w:p>
          <w:p w14:paraId="5807B745" w14:textId="77777777" w:rsidR="000E5D24" w:rsidRDefault="000E5D24" w:rsidP="00733775">
            <w:pPr>
              <w:spacing w:line="240" w:lineRule="auto"/>
            </w:pPr>
          </w:p>
          <w:p w14:paraId="3B0EA9F5" w14:textId="77777777" w:rsidR="000E5D24" w:rsidRDefault="000E5D24" w:rsidP="00733775">
            <w:pPr>
              <w:spacing w:line="240" w:lineRule="auto"/>
            </w:pPr>
          </w:p>
          <w:p w14:paraId="3C9AF851" w14:textId="77777777" w:rsidR="000E5D24" w:rsidRDefault="000E5D24" w:rsidP="00733775">
            <w:pPr>
              <w:spacing w:line="240" w:lineRule="auto"/>
            </w:pPr>
          </w:p>
          <w:p w14:paraId="20350CE0" w14:textId="77777777" w:rsidR="000E5D24" w:rsidRDefault="000E5D24" w:rsidP="00733775">
            <w:pPr>
              <w:spacing w:line="240" w:lineRule="auto"/>
            </w:pPr>
          </w:p>
          <w:p w14:paraId="2E3BB1DC" w14:textId="77777777" w:rsidR="009F282F" w:rsidRDefault="009F282F" w:rsidP="00733775">
            <w:pPr>
              <w:spacing w:line="240" w:lineRule="auto"/>
            </w:pPr>
          </w:p>
          <w:p w14:paraId="43231F83" w14:textId="77777777" w:rsidR="009F282F" w:rsidRDefault="009F282F" w:rsidP="00733775">
            <w:pPr>
              <w:spacing w:line="240" w:lineRule="auto"/>
            </w:pPr>
          </w:p>
          <w:p w14:paraId="357CAF38" w14:textId="77777777" w:rsidR="009F282F" w:rsidRDefault="009F282F" w:rsidP="00733775">
            <w:pPr>
              <w:spacing w:line="240" w:lineRule="auto"/>
            </w:pPr>
          </w:p>
          <w:p w14:paraId="0B5ACDE4" w14:textId="77777777" w:rsidR="009F282F" w:rsidRPr="00B95D52" w:rsidRDefault="009F282F" w:rsidP="00733775">
            <w:pPr>
              <w:spacing w:line="360" w:lineRule="auto"/>
            </w:pPr>
          </w:p>
        </w:tc>
      </w:tr>
      <w:tr w:rsidR="00F656AD" w:rsidRPr="00B95D52" w14:paraId="49944FA9" w14:textId="77777777" w:rsidTr="00733775">
        <w:trPr>
          <w:trHeight w:val="487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55894A96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2.4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0EFF409A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Auf welche Schnittstelle bezieht sich das Projekt, die Organisation oder der Service? </w:t>
            </w:r>
          </w:p>
        </w:tc>
        <w:tc>
          <w:tcPr>
            <w:tcW w:w="8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715DFAD5" w14:textId="77777777" w:rsidR="006221EF" w:rsidRPr="00B95D52" w:rsidRDefault="006221EF" w:rsidP="00733775">
            <w:pPr>
              <w:pStyle w:val="Body1"/>
              <w:spacing w:before="40" w:after="40" w:line="240" w:lineRule="auto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1. Verwaltung/ Bürger </w:t>
            </w:r>
          </w:p>
        </w:tc>
        <w:tc>
          <w:tcPr>
            <w:tcW w:w="8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3D6CA1A2" w14:textId="77777777" w:rsidR="006221EF" w:rsidRPr="00B95D52" w:rsidRDefault="006221EF" w:rsidP="00733775">
            <w:pPr>
              <w:pStyle w:val="Body1"/>
              <w:spacing w:before="40" w:after="40" w:line="240" w:lineRule="auto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2. Verwaltung/ Wirtschaft</w:t>
            </w:r>
          </w:p>
        </w:tc>
        <w:tc>
          <w:tcPr>
            <w:tcW w:w="9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0B819F31" w14:textId="77777777" w:rsidR="006221EF" w:rsidRPr="00B95D52" w:rsidRDefault="006221EF" w:rsidP="00733775">
            <w:pPr>
              <w:pStyle w:val="Body1"/>
              <w:spacing w:before="40" w:after="40" w:line="240" w:lineRule="auto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3. Verwaltung/ Verwaltung/Partner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06C4DE64" w14:textId="77777777" w:rsidR="006221EF" w:rsidRPr="00B95D52" w:rsidRDefault="006221EF" w:rsidP="00733775">
            <w:pPr>
              <w:pStyle w:val="Body1"/>
              <w:spacing w:before="40" w:after="40" w:line="240" w:lineRule="auto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4. Verwaltung/ Beschäftigte</w:t>
            </w:r>
          </w:p>
        </w:tc>
      </w:tr>
      <w:tr w:rsidR="00D434DA" w:rsidRPr="00B95D52" w14:paraId="58E33FC2" w14:textId="77777777" w:rsidTr="00733775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59C0DC1C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56C91695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  <w:p w14:paraId="7B7427FE" w14:textId="77777777" w:rsidR="00AF6049" w:rsidRPr="00B95D52" w:rsidRDefault="00AF6049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  <w:tc>
          <w:tcPr>
            <w:tcW w:w="8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F419F" w14:textId="77777777" w:rsidR="006221EF" w:rsidRPr="00B95D52" w:rsidRDefault="006221EF" w:rsidP="00733775">
            <w:pPr>
              <w:pStyle w:val="Body1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53E76" w14:textId="77777777" w:rsidR="006221EF" w:rsidRPr="00B95D52" w:rsidRDefault="006221EF" w:rsidP="00733775">
            <w:pPr>
              <w:pStyle w:val="Body1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A1C92" w14:textId="77777777" w:rsidR="006221EF" w:rsidRPr="00B95D52" w:rsidRDefault="006221EF" w:rsidP="00733775">
            <w:pPr>
              <w:pStyle w:val="Body1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6CF7F" w14:textId="77777777" w:rsidR="006221EF" w:rsidRPr="00B95D52" w:rsidRDefault="006221EF" w:rsidP="00733775">
            <w:pPr>
              <w:pStyle w:val="Body1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</w:tr>
      <w:tr w:rsidR="001B1E11" w:rsidRPr="00B95D52" w14:paraId="6AC204E6" w14:textId="77777777" w:rsidTr="00733775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2111E2CD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lastRenderedPageBreak/>
              <w:t>2.5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46368679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Wie viele </w:t>
            </w:r>
            <w:r w:rsidR="001B1E11" w:rsidRPr="00B95D52">
              <w:rPr>
                <w:rFonts w:ascii="Calibri" w:hAnsi="Calibri"/>
                <w:szCs w:val="22"/>
              </w:rPr>
              <w:t>Kunden</w:t>
            </w:r>
            <w:r w:rsidRPr="00B95D52">
              <w:rPr>
                <w:rFonts w:ascii="Calibri" w:hAnsi="Calibri"/>
                <w:szCs w:val="22"/>
              </w:rPr>
              <w:t xml:space="preserve"> nutzen die Projektergebnisse (Dienstleistung) regelmäßig bzw. welche Nutzerzahl wird geschätzt (z.B. Anträge/Jahr, die offline und online gestellt werden)?</w:t>
            </w:r>
          </w:p>
        </w:tc>
        <w:tc>
          <w:tcPr>
            <w:tcW w:w="3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AC0B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D434DA" w:rsidRPr="00B95D52" w14:paraId="405F52E9" w14:textId="77777777" w:rsidTr="00733775">
        <w:trPr>
          <w:trHeight w:val="46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3042E2C4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2.6</w:t>
            </w:r>
          </w:p>
        </w:tc>
        <w:tc>
          <w:tcPr>
            <w:tcW w:w="1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110252AC" w14:textId="18A3589A" w:rsidR="006221EF" w:rsidRPr="00B95D52" w:rsidRDefault="006221EF" w:rsidP="00733775">
            <w:pPr>
              <w:pStyle w:val="berschrift2"/>
              <w:keepNext w:val="0"/>
              <w:rPr>
                <w:rFonts w:ascii="Calibri" w:hAnsi="Calibri"/>
                <w:b w:val="0"/>
                <w:sz w:val="22"/>
                <w:szCs w:val="22"/>
              </w:rPr>
            </w:pPr>
            <w:r w:rsidRPr="00B95D52">
              <w:rPr>
                <w:rFonts w:ascii="Calibri" w:hAnsi="Calibri"/>
                <w:b w:val="0"/>
                <w:sz w:val="22"/>
                <w:szCs w:val="22"/>
              </w:rPr>
              <w:t xml:space="preserve">Gehört das Projekt zu einer übergeordneten politischen Initiative auf Bundes-, Landes- oder Kommunalebene </w:t>
            </w:r>
            <w:r w:rsidR="00684473" w:rsidRPr="00B95D52">
              <w:rPr>
                <w:rFonts w:ascii="Calibri" w:hAnsi="Calibri"/>
                <w:b w:val="0"/>
                <w:sz w:val="22"/>
                <w:szCs w:val="22"/>
              </w:rPr>
              <w:t>(</w:t>
            </w:r>
            <w:r w:rsidR="00F32FBF" w:rsidRPr="00F32FBF">
              <w:rPr>
                <w:rFonts w:ascii="Calibri" w:hAnsi="Calibri"/>
                <w:b w:val="0"/>
                <w:sz w:val="22"/>
                <w:szCs w:val="22"/>
              </w:rPr>
              <w:t>z.B. OZG-Bund, OZG Föderal, Projekt Registermodernisierung des IT-PLR, Digitalisierungs- / E-Government-Strategie des Landes, Innovationsinitiativen</w:t>
            </w:r>
            <w:r w:rsidR="00F32FBF">
              <w:rPr>
                <w:rFonts w:ascii="Calibri" w:hAnsi="Calibri"/>
                <w:b w:val="0"/>
                <w:sz w:val="22"/>
                <w:szCs w:val="22"/>
              </w:rPr>
              <w:t>)</w:t>
            </w:r>
            <w:r w:rsidRPr="00B95D52">
              <w:rPr>
                <w:rFonts w:ascii="Calibri" w:hAnsi="Calibri"/>
                <w:b w:val="0"/>
                <w:noProof/>
                <w:sz w:val="22"/>
                <w:szCs w:val="22"/>
              </w:rPr>
              <w:t xml:space="preserve">? </w:t>
            </w:r>
            <w:r w:rsidRPr="00B95D52">
              <w:rPr>
                <w:rFonts w:ascii="Calibri" w:hAnsi="Calibri"/>
                <w:b w:val="0"/>
                <w:sz w:val="22"/>
                <w:szCs w:val="22"/>
              </w:rPr>
              <w:t>Beschreiben Sie kurz die Ziele der Initiative und die Verbindung zum Projekt.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212A3F51" w14:textId="77777777" w:rsidR="006221EF" w:rsidRPr="00B95D52" w:rsidRDefault="006221EF" w:rsidP="00733775">
            <w:pPr>
              <w:pStyle w:val="Body1"/>
              <w:spacing w:before="40" w:after="40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Ja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6CCBCE0E" w14:textId="77777777" w:rsidR="006221EF" w:rsidRPr="00B95D52" w:rsidRDefault="006221EF" w:rsidP="00733775">
            <w:pPr>
              <w:pStyle w:val="Body1"/>
              <w:spacing w:before="40" w:after="40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Nein</w:t>
            </w:r>
          </w:p>
        </w:tc>
        <w:tc>
          <w:tcPr>
            <w:tcW w:w="264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61ACE1CD" w14:textId="77777777" w:rsidR="006221EF" w:rsidRPr="00B95D52" w:rsidRDefault="006221EF" w:rsidP="00733775">
            <w:pPr>
              <w:pStyle w:val="Body1"/>
              <w:spacing w:before="40" w:after="40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Wenn, ja  zu welcher?</w:t>
            </w:r>
          </w:p>
        </w:tc>
      </w:tr>
      <w:tr w:rsidR="00D434DA" w:rsidRPr="00B95D52" w14:paraId="6E06CE78" w14:textId="77777777" w:rsidTr="00733775">
        <w:trPr>
          <w:trHeight w:val="462"/>
        </w:trPr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23FC7B87" w14:textId="77777777" w:rsidR="006221EF" w:rsidRPr="00B95D52" w:rsidRDefault="006221EF" w:rsidP="00733775">
            <w:pPr>
              <w:rPr>
                <w:b/>
                <w:noProof/>
              </w:rPr>
            </w:pPr>
          </w:p>
        </w:tc>
        <w:tc>
          <w:tcPr>
            <w:tcW w:w="1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281BBD71" w14:textId="77777777" w:rsidR="006221EF" w:rsidRPr="00B95D52" w:rsidRDefault="006221EF" w:rsidP="00733775">
            <w:pPr>
              <w:rPr>
                <w:noProof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F51E5" w14:textId="77777777" w:rsidR="006221EF" w:rsidRPr="00B95D52" w:rsidRDefault="006221EF" w:rsidP="00733775">
            <w:pPr>
              <w:pStyle w:val="Fuzeile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5A0B9" w14:textId="77777777" w:rsidR="006221EF" w:rsidRPr="00B95D52" w:rsidRDefault="006221EF" w:rsidP="00733775">
            <w:pPr>
              <w:pStyle w:val="Fuzeile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4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3AD94" w14:textId="77777777" w:rsidR="006221EF" w:rsidRPr="00B95D52" w:rsidRDefault="006221EF" w:rsidP="00733775">
            <w:pPr>
              <w:pStyle w:val="Fuzeile"/>
              <w:spacing w:before="40" w:after="40"/>
              <w:rPr>
                <w:rFonts w:ascii="Calibri" w:hAnsi="Calibri"/>
                <w:szCs w:val="22"/>
              </w:rPr>
            </w:pPr>
          </w:p>
        </w:tc>
      </w:tr>
    </w:tbl>
    <w:p w14:paraId="162BCB48" w14:textId="35037105" w:rsidR="00FB022A" w:rsidRDefault="00FB022A" w:rsidP="00733775"/>
    <w:p w14:paraId="29223C09" w14:textId="6B272122" w:rsidR="00201675" w:rsidRPr="001C3EF5" w:rsidRDefault="00201675" w:rsidP="00733775"/>
    <w:tbl>
      <w:tblPr>
        <w:tblW w:w="13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20"/>
        <w:gridCol w:w="9471"/>
      </w:tblGrid>
      <w:tr w:rsidR="00BD2759" w:rsidRPr="00B95D52" w14:paraId="5D2472F1" w14:textId="77777777" w:rsidTr="00733775">
        <w:trPr>
          <w:trHeight w:val="397"/>
          <w:tblHeader/>
        </w:trPr>
        <w:tc>
          <w:tcPr>
            <w:tcW w:w="13811" w:type="dxa"/>
            <w:gridSpan w:val="3"/>
            <w:shd w:val="clear" w:color="auto" w:fill="93D522"/>
          </w:tcPr>
          <w:p w14:paraId="2165E58F" w14:textId="77777777" w:rsidR="00BD2759" w:rsidRPr="00384353" w:rsidRDefault="00BD2759" w:rsidP="00733775">
            <w:pPr>
              <w:spacing w:before="60" w:after="120" w:line="240" w:lineRule="auto"/>
              <w:rPr>
                <w:rFonts w:eastAsia="Times New Roman"/>
                <w:b/>
                <w:noProof/>
                <w:color w:val="FFFFFF"/>
              </w:rPr>
            </w:pPr>
            <w:r w:rsidRPr="00384353">
              <w:rPr>
                <w:rFonts w:eastAsia="Times New Roman"/>
                <w:b/>
                <w:noProof/>
                <w:color w:val="FFFFFF"/>
              </w:rPr>
              <w:t>3. Beitrag zur Digitalisierung der Verwaltung</w:t>
            </w:r>
          </w:p>
        </w:tc>
      </w:tr>
      <w:tr w:rsidR="00BD2759" w:rsidRPr="00B95D52" w14:paraId="5BE64201" w14:textId="77777777" w:rsidTr="00733775">
        <w:trPr>
          <w:trHeight w:val="699"/>
        </w:trPr>
        <w:tc>
          <w:tcPr>
            <w:tcW w:w="13811" w:type="dxa"/>
            <w:gridSpan w:val="3"/>
            <w:shd w:val="clear" w:color="auto" w:fill="EDEDED"/>
            <w:vAlign w:val="center"/>
          </w:tcPr>
          <w:p w14:paraId="5A5A7924" w14:textId="77777777" w:rsidR="0030741C" w:rsidRPr="00B95D52" w:rsidRDefault="00BD2759" w:rsidP="00733775">
            <w:r w:rsidRPr="00B95D52">
              <w:rPr>
                <w:b/>
                <w:bCs/>
              </w:rPr>
              <w:t>Bitte beantworten Sie die folgenden Fragen soweit diese in Ihrem Projekt eine Rolle spielen. Es wird n</w:t>
            </w:r>
            <w:r w:rsidR="009F282F">
              <w:rPr>
                <w:b/>
                <w:bCs/>
              </w:rPr>
              <w:t>icht erwartet, dass Ihr Projekt</w:t>
            </w:r>
            <w:r w:rsidRPr="00B95D52">
              <w:rPr>
                <w:b/>
                <w:bCs/>
              </w:rPr>
              <w:t xml:space="preserve"> zu allen Aspekten einen Beitrag leistet. Wichtig ist, dass Sie die Schwerpunkte Ihrer Einreichung nachvollziehbar beschreiben.</w:t>
            </w:r>
          </w:p>
        </w:tc>
      </w:tr>
      <w:tr w:rsidR="00BD2759" w:rsidRPr="00B95D52" w14:paraId="1F2667ED" w14:textId="77777777" w:rsidTr="00733775">
        <w:trPr>
          <w:trHeight w:val="914"/>
        </w:trPr>
        <w:tc>
          <w:tcPr>
            <w:tcW w:w="720" w:type="dxa"/>
            <w:shd w:val="clear" w:color="auto" w:fill="EDEDED"/>
          </w:tcPr>
          <w:p w14:paraId="2B7EF7BB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t>3.1</w:t>
            </w:r>
          </w:p>
        </w:tc>
        <w:tc>
          <w:tcPr>
            <w:tcW w:w="3620" w:type="dxa"/>
            <w:shd w:val="clear" w:color="auto" w:fill="EDEDED"/>
          </w:tcPr>
          <w:p w14:paraId="40F292D5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bCs/>
                <w:noProof/>
              </w:rPr>
            </w:pPr>
            <w:r w:rsidRPr="00B95D52">
              <w:rPr>
                <w:rFonts w:eastAsia="Times New Roman"/>
                <w:bCs/>
                <w:noProof/>
              </w:rPr>
              <w:t>Wodurch zeichnet sich Ihr Beitrag in Hinblick auf die Digitalisierung der Verwaltung aus?</w:t>
            </w:r>
            <w:r w:rsidR="002C1760" w:rsidRPr="00B95D52">
              <w:t xml:space="preserve"> </w:t>
            </w:r>
            <w:r w:rsidR="002C1760" w:rsidRPr="00B95D52">
              <w:rPr>
                <w:rFonts w:eastAsia="Times New Roman"/>
                <w:bCs/>
                <w:noProof/>
              </w:rPr>
              <w:t xml:space="preserve">Was ist das </w:t>
            </w:r>
            <w:r w:rsidR="002C1760" w:rsidRPr="00B95D52">
              <w:rPr>
                <w:rFonts w:eastAsia="Times New Roman"/>
                <w:bCs/>
                <w:noProof/>
              </w:rPr>
              <w:lastRenderedPageBreak/>
              <w:t>Besondere? (z. B. außergewöhnliche oder konsequente Umsetzung)</w:t>
            </w:r>
          </w:p>
        </w:tc>
        <w:tc>
          <w:tcPr>
            <w:tcW w:w="9471" w:type="dxa"/>
            <w:shd w:val="clear" w:color="auto" w:fill="FFFFFF"/>
          </w:tcPr>
          <w:p w14:paraId="34F7BD50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  <w:tr w:rsidR="00BD2759" w:rsidRPr="00B95D52" w14:paraId="5B8B7535" w14:textId="77777777" w:rsidTr="00733775">
        <w:tc>
          <w:tcPr>
            <w:tcW w:w="720" w:type="dxa"/>
            <w:shd w:val="clear" w:color="auto" w:fill="EDEDED"/>
          </w:tcPr>
          <w:p w14:paraId="1F6DBBFA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t>3.2</w:t>
            </w:r>
          </w:p>
        </w:tc>
        <w:tc>
          <w:tcPr>
            <w:tcW w:w="3620" w:type="dxa"/>
            <w:shd w:val="clear" w:color="auto" w:fill="EDEDED"/>
          </w:tcPr>
          <w:p w14:paraId="4FD1273B" w14:textId="77777777" w:rsidR="00BD2759" w:rsidRPr="00B95D52" w:rsidRDefault="00744A71" w:rsidP="00733775">
            <w:pPr>
              <w:spacing w:before="60" w:after="120" w:line="240" w:lineRule="auto"/>
              <w:rPr>
                <w:rFonts w:eastAsia="Times New Roman"/>
                <w:bCs/>
                <w:noProof/>
              </w:rPr>
            </w:pPr>
            <w:r w:rsidRPr="00B95D52">
              <w:rPr>
                <w:rFonts w:eastAsia="Times New Roman"/>
                <w:bCs/>
                <w:noProof/>
              </w:rPr>
              <w:t>In</w:t>
            </w:r>
            <w:r w:rsidR="00BD2759" w:rsidRPr="00B95D52">
              <w:rPr>
                <w:rFonts w:eastAsia="Times New Roman"/>
                <w:bCs/>
                <w:noProof/>
              </w:rPr>
              <w:t>wieweit gehen Sie mit Ihrem Projekt auf die besonderen Anforderungen der Kunden bzw. Zielgruppen ein?</w:t>
            </w:r>
          </w:p>
        </w:tc>
        <w:tc>
          <w:tcPr>
            <w:tcW w:w="9471" w:type="dxa"/>
            <w:shd w:val="clear" w:color="auto" w:fill="FFFFFF"/>
          </w:tcPr>
          <w:p w14:paraId="25DAF23B" w14:textId="77777777" w:rsidR="0030741C" w:rsidRPr="00B95D52" w:rsidRDefault="0030741C" w:rsidP="00733775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  <w:tr w:rsidR="00BD2759" w:rsidRPr="00B95D52" w14:paraId="7D5BDD65" w14:textId="77777777" w:rsidTr="00733775">
        <w:tc>
          <w:tcPr>
            <w:tcW w:w="720" w:type="dxa"/>
            <w:shd w:val="clear" w:color="auto" w:fill="EDEDED"/>
          </w:tcPr>
          <w:p w14:paraId="101C5FCD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t>3.3</w:t>
            </w:r>
          </w:p>
        </w:tc>
        <w:tc>
          <w:tcPr>
            <w:tcW w:w="3620" w:type="dxa"/>
            <w:shd w:val="clear" w:color="auto" w:fill="EDEDED"/>
          </w:tcPr>
          <w:p w14:paraId="2B940461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bCs/>
                <w:noProof/>
              </w:rPr>
            </w:pPr>
            <w:r w:rsidRPr="00B95D52">
              <w:rPr>
                <w:rFonts w:eastAsia="Times New Roman"/>
                <w:bCs/>
                <w:noProof/>
              </w:rPr>
              <w:t>Welche Kosten-, Zeit- und Qualitätsvorteile entstehen dem Kunden?</w:t>
            </w:r>
          </w:p>
        </w:tc>
        <w:tc>
          <w:tcPr>
            <w:tcW w:w="9471" w:type="dxa"/>
            <w:shd w:val="clear" w:color="auto" w:fill="FFFFFF"/>
          </w:tcPr>
          <w:p w14:paraId="6878CCF6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  <w:tr w:rsidR="00A15349" w:rsidRPr="00B95D52" w14:paraId="45654DEF" w14:textId="77777777" w:rsidTr="00733775">
        <w:tc>
          <w:tcPr>
            <w:tcW w:w="720" w:type="dxa"/>
            <w:shd w:val="clear" w:color="auto" w:fill="EDEDED"/>
          </w:tcPr>
          <w:p w14:paraId="48495856" w14:textId="3A8D9A8B" w:rsidR="00A15349" w:rsidRPr="00B95D52" w:rsidRDefault="00A15349" w:rsidP="00A15349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t>3.</w:t>
            </w:r>
            <w:r w:rsidR="00DD0560">
              <w:rPr>
                <w:rFonts w:eastAsia="Times New Roman"/>
                <w:b/>
                <w:noProof/>
              </w:rPr>
              <w:t>4</w:t>
            </w:r>
          </w:p>
        </w:tc>
        <w:tc>
          <w:tcPr>
            <w:tcW w:w="3620" w:type="dxa"/>
            <w:shd w:val="clear" w:color="auto" w:fill="EDEDED"/>
          </w:tcPr>
          <w:p w14:paraId="40CEC3C4" w14:textId="61E2D552" w:rsidR="00A15349" w:rsidRPr="00B95D52" w:rsidRDefault="00A15349" w:rsidP="00A15349">
            <w:pPr>
              <w:spacing w:before="60" w:after="120" w:line="240" w:lineRule="auto"/>
              <w:rPr>
                <w:rFonts w:eastAsia="Times New Roman"/>
                <w:noProof/>
              </w:rPr>
            </w:pPr>
            <w:r w:rsidRPr="00B95D52">
              <w:rPr>
                <w:rFonts w:eastAsia="Times New Roman"/>
                <w:bCs/>
                <w:noProof/>
              </w:rPr>
              <w:t xml:space="preserve">Welchen Einfluss auf die Gesellschaft bzw. die Lösung </w:t>
            </w:r>
            <w:r w:rsidRPr="00B95D52">
              <w:rPr>
                <w:rFonts w:eastAsia="Times New Roman"/>
                <w:noProof/>
              </w:rPr>
              <w:t>wichtiger Zukunftsfragen</w:t>
            </w:r>
            <w:r w:rsidRPr="00B95D52">
              <w:rPr>
                <w:rFonts w:eastAsia="Times New Roman"/>
                <w:bCs/>
                <w:noProof/>
              </w:rPr>
              <w:t xml:space="preserve"> haben die Ergebnisse? (Bspw. die Integration wichtiger Zielgruppen für </w:t>
            </w:r>
            <w:r>
              <w:rPr>
                <w:rFonts w:eastAsia="Times New Roman"/>
                <w:bCs/>
                <w:noProof/>
              </w:rPr>
              <w:t>die Digitalisierung</w:t>
            </w:r>
            <w:r w:rsidRPr="00B95D52">
              <w:rPr>
                <w:rFonts w:eastAsia="Times New Roman"/>
                <w:bCs/>
                <w:noProof/>
              </w:rPr>
              <w:t xml:space="preserve">, wie die Wirtschaft aber auch Ältere, </w:t>
            </w:r>
            <w:r w:rsidR="008D0718">
              <w:rPr>
                <w:rFonts w:eastAsia="Times New Roman"/>
                <w:bCs/>
                <w:noProof/>
              </w:rPr>
              <w:t>Menschen mit Behinderungen</w:t>
            </w:r>
            <w:r w:rsidRPr="00B95D52">
              <w:rPr>
                <w:rFonts w:eastAsia="Times New Roman"/>
                <w:bCs/>
                <w:noProof/>
              </w:rPr>
              <w:t xml:space="preserve">, typische (N)onliner oder </w:t>
            </w:r>
            <w:r w:rsidRPr="00B95D52">
              <w:rPr>
                <w:rFonts w:eastAsia="Times New Roman"/>
                <w:noProof/>
              </w:rPr>
              <w:t>Zukunftsfragen</w:t>
            </w:r>
            <w:r w:rsidRPr="00B95D52">
              <w:rPr>
                <w:rFonts w:eastAsia="Times New Roman"/>
                <w:bCs/>
                <w:noProof/>
              </w:rPr>
              <w:t xml:space="preserve"> im Bereich der Demografie, </w:t>
            </w:r>
            <w:r w:rsidRPr="00B95D52">
              <w:rPr>
                <w:rFonts w:eastAsia="Times New Roman"/>
                <w:noProof/>
              </w:rPr>
              <w:t>Nachhaltigkeit, Gesundheit, Bildung und Sicherheit o</w:t>
            </w:r>
            <w:r w:rsidRPr="00B95D52">
              <w:rPr>
                <w:rFonts w:eastAsia="Times New Roman"/>
                <w:bCs/>
                <w:noProof/>
              </w:rPr>
              <w:t>.ä.)</w:t>
            </w:r>
          </w:p>
        </w:tc>
        <w:tc>
          <w:tcPr>
            <w:tcW w:w="9471" w:type="dxa"/>
            <w:shd w:val="clear" w:color="auto" w:fill="FFFFFF"/>
          </w:tcPr>
          <w:p w14:paraId="57391EF4" w14:textId="77777777" w:rsidR="00A15349" w:rsidRPr="00B95D52" w:rsidRDefault="00A15349" w:rsidP="00A15349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  <w:tr w:rsidR="00A15349" w:rsidRPr="00B95D52" w14:paraId="7EEFE5B7" w14:textId="77777777" w:rsidTr="00733775">
        <w:trPr>
          <w:trHeight w:val="1608"/>
        </w:trPr>
        <w:tc>
          <w:tcPr>
            <w:tcW w:w="720" w:type="dxa"/>
            <w:shd w:val="clear" w:color="auto" w:fill="EDEDED"/>
          </w:tcPr>
          <w:p w14:paraId="5A6B94C0" w14:textId="287C9CA9" w:rsidR="00A15349" w:rsidRPr="00B95D52" w:rsidRDefault="00A15349" w:rsidP="00A15349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lastRenderedPageBreak/>
              <w:t>3</w:t>
            </w:r>
            <w:r w:rsidR="00DD0560">
              <w:rPr>
                <w:rFonts w:eastAsia="Times New Roman"/>
                <w:b/>
                <w:noProof/>
              </w:rPr>
              <w:t>.5</w:t>
            </w:r>
          </w:p>
        </w:tc>
        <w:tc>
          <w:tcPr>
            <w:tcW w:w="3620" w:type="dxa"/>
            <w:shd w:val="clear" w:color="auto" w:fill="EDEDED"/>
          </w:tcPr>
          <w:p w14:paraId="6C367C2A" w14:textId="77777777" w:rsidR="00A15349" w:rsidRPr="00B95D52" w:rsidRDefault="00A15349" w:rsidP="00A15349">
            <w:pPr>
              <w:spacing w:before="60" w:after="120" w:line="240" w:lineRule="auto"/>
              <w:rPr>
                <w:rFonts w:eastAsia="Times New Roman"/>
                <w:noProof/>
              </w:rPr>
            </w:pPr>
            <w:r w:rsidRPr="00B95D52">
              <w:rPr>
                <w:rFonts w:eastAsia="Times New Roman"/>
                <w:noProof/>
              </w:rPr>
              <w:t>Welche Kosten-, Zeit- und Qualitätsvorteile entstehen in Ihrer Organisation? (z.B. durch Aufgabenreduzierung, Aufgabenwegfall, Vermeidung von Doppelarbeit, Durchlaufzeit, Ausfüllzeit, Liege-/ Transportzeit, Anbindung an Service Center, mobile Anwendungen)</w:t>
            </w:r>
            <w:r w:rsidRPr="00B95D52">
              <w:rPr>
                <w:rFonts w:eastAsia="Times New Roman"/>
                <w:noProof/>
              </w:rPr>
              <w:tab/>
            </w:r>
          </w:p>
        </w:tc>
        <w:tc>
          <w:tcPr>
            <w:tcW w:w="9471" w:type="dxa"/>
            <w:shd w:val="clear" w:color="auto" w:fill="FFFFFF"/>
          </w:tcPr>
          <w:p w14:paraId="01463F1D" w14:textId="77777777" w:rsidR="00A15349" w:rsidRPr="00B95D52" w:rsidRDefault="00A15349" w:rsidP="00A15349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</w:tbl>
    <w:p w14:paraId="6B49BD35" w14:textId="77777777" w:rsidR="00733775" w:rsidRDefault="00733775" w:rsidP="00733775"/>
    <w:p w14:paraId="15D10FF5" w14:textId="767CC2ED" w:rsidR="00F656AD" w:rsidRDefault="00F656AD" w:rsidP="00733775"/>
    <w:tbl>
      <w:tblPr>
        <w:tblW w:w="13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773"/>
        <w:gridCol w:w="9477"/>
      </w:tblGrid>
      <w:tr w:rsidR="00F656AD" w:rsidRPr="00B95D52" w14:paraId="7AF575A3" w14:textId="77777777" w:rsidTr="00733775">
        <w:trPr>
          <w:tblHeader/>
        </w:trPr>
        <w:tc>
          <w:tcPr>
            <w:tcW w:w="13817" w:type="dxa"/>
            <w:gridSpan w:val="3"/>
            <w:shd w:val="clear" w:color="auto" w:fill="93D522"/>
          </w:tcPr>
          <w:p w14:paraId="105DD65D" w14:textId="77777777" w:rsidR="00F656AD" w:rsidRPr="00EC5BAC" w:rsidRDefault="00F656AD" w:rsidP="00733775">
            <w:pPr>
              <w:pStyle w:val="Body1"/>
              <w:rPr>
                <w:rFonts w:ascii="Calibri" w:hAnsi="Calibri"/>
                <w:b/>
                <w:color w:val="93D522"/>
                <w:szCs w:val="22"/>
              </w:rPr>
            </w:pPr>
            <w:r w:rsidRPr="00384353">
              <w:rPr>
                <w:rFonts w:ascii="Calibri" w:hAnsi="Calibri"/>
                <w:b/>
                <w:color w:val="FFFFFF"/>
                <w:szCs w:val="22"/>
              </w:rPr>
              <w:t>4. Technisches Konzept</w:t>
            </w:r>
          </w:p>
        </w:tc>
      </w:tr>
      <w:tr w:rsidR="00F656AD" w:rsidRPr="00B95D52" w14:paraId="361C538C" w14:textId="77777777" w:rsidTr="00733775">
        <w:tc>
          <w:tcPr>
            <w:tcW w:w="567" w:type="dxa"/>
            <w:shd w:val="clear" w:color="auto" w:fill="EDEDED"/>
          </w:tcPr>
          <w:p w14:paraId="35AEF5D6" w14:textId="77777777" w:rsidR="00F656AD" w:rsidRPr="00B95D52" w:rsidRDefault="00F656AD" w:rsidP="00733775">
            <w:pPr>
              <w:pStyle w:val="Body1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4.1</w:t>
            </w:r>
          </w:p>
        </w:tc>
        <w:tc>
          <w:tcPr>
            <w:tcW w:w="3773" w:type="dxa"/>
            <w:shd w:val="clear" w:color="auto" w:fill="EDEDED"/>
          </w:tcPr>
          <w:p w14:paraId="1419E3E4" w14:textId="08802A10" w:rsidR="00F656AD" w:rsidRPr="00B95D52" w:rsidRDefault="00F656AD" w:rsidP="00733775">
            <w:pPr>
              <w:pStyle w:val="Body1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Beschreiben Sie bitte den technischen Lösungsansatz (z.B. verwendete Basistechnologien, Aspekt der organisatorischen und technischen Integration, Nähe zu Standards, Skalierbarkeit und Erweiterbarkeit der Lösung)</w:t>
            </w:r>
            <w:r w:rsidR="00B43294"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9477" w:type="dxa"/>
            <w:shd w:val="clear" w:color="auto" w:fill="FFFFFF"/>
          </w:tcPr>
          <w:p w14:paraId="404870CE" w14:textId="77777777" w:rsidR="00F656AD" w:rsidRPr="00B95D52" w:rsidRDefault="00F656AD" w:rsidP="00733775">
            <w:pPr>
              <w:pStyle w:val="Body1"/>
              <w:rPr>
                <w:rFonts w:ascii="Calibri" w:hAnsi="Calibri"/>
                <w:szCs w:val="22"/>
              </w:rPr>
            </w:pPr>
          </w:p>
        </w:tc>
      </w:tr>
      <w:tr w:rsidR="00F656AD" w:rsidRPr="00B95D52" w14:paraId="129900C1" w14:textId="77777777" w:rsidTr="00733775">
        <w:tc>
          <w:tcPr>
            <w:tcW w:w="567" w:type="dxa"/>
            <w:shd w:val="clear" w:color="auto" w:fill="EDEDED"/>
          </w:tcPr>
          <w:p w14:paraId="77BDEAFC" w14:textId="77777777" w:rsidR="00F656AD" w:rsidRPr="00B95D52" w:rsidRDefault="00F656AD" w:rsidP="00733775">
            <w:pPr>
              <w:pStyle w:val="Body1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4.2</w:t>
            </w:r>
          </w:p>
        </w:tc>
        <w:tc>
          <w:tcPr>
            <w:tcW w:w="3773" w:type="dxa"/>
            <w:shd w:val="clear" w:color="auto" w:fill="EDEDED"/>
          </w:tcPr>
          <w:p w14:paraId="4BECD08A" w14:textId="77777777" w:rsidR="00F656AD" w:rsidRPr="00B95D52" w:rsidRDefault="00F656AD" w:rsidP="00733775">
            <w:pPr>
              <w:pStyle w:val="Body1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Welchen Beitrag leistet das Projekt zum verstärkten Einsatz moderner und innovativer Technologien?</w:t>
            </w:r>
          </w:p>
        </w:tc>
        <w:tc>
          <w:tcPr>
            <w:tcW w:w="9477" w:type="dxa"/>
            <w:shd w:val="clear" w:color="auto" w:fill="FFFFFF"/>
          </w:tcPr>
          <w:p w14:paraId="570915DF" w14:textId="77777777" w:rsidR="00F656AD" w:rsidRPr="00B95D52" w:rsidRDefault="00F656AD" w:rsidP="00733775">
            <w:pPr>
              <w:pStyle w:val="Body1"/>
              <w:rPr>
                <w:rFonts w:ascii="Calibri" w:hAnsi="Calibri"/>
                <w:szCs w:val="22"/>
              </w:rPr>
            </w:pPr>
          </w:p>
        </w:tc>
      </w:tr>
      <w:tr w:rsidR="00F656AD" w:rsidRPr="00B95D52" w14:paraId="3770B125" w14:textId="77777777" w:rsidTr="00733775">
        <w:tc>
          <w:tcPr>
            <w:tcW w:w="567" w:type="dxa"/>
            <w:shd w:val="clear" w:color="auto" w:fill="EDEDED"/>
          </w:tcPr>
          <w:p w14:paraId="12BE9F71" w14:textId="77777777" w:rsidR="00F656AD" w:rsidRPr="00B95D52" w:rsidRDefault="00F656AD" w:rsidP="00733775">
            <w:pPr>
              <w:pStyle w:val="Body1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4.3</w:t>
            </w:r>
          </w:p>
        </w:tc>
        <w:tc>
          <w:tcPr>
            <w:tcW w:w="3773" w:type="dxa"/>
            <w:shd w:val="clear" w:color="auto" w:fill="EDEDED"/>
          </w:tcPr>
          <w:p w14:paraId="35F775C9" w14:textId="77777777" w:rsidR="00F656AD" w:rsidRPr="00B95D52" w:rsidRDefault="00F656AD" w:rsidP="00733775">
            <w:pPr>
              <w:pStyle w:val="Body1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Wel</w:t>
            </w:r>
            <w:r w:rsidR="00D4317C">
              <w:rPr>
                <w:rFonts w:ascii="Calibri" w:hAnsi="Calibri"/>
                <w:szCs w:val="22"/>
              </w:rPr>
              <w:t>che technischen Voraussetzungen</w:t>
            </w:r>
            <w:r w:rsidRPr="00B95D52">
              <w:rPr>
                <w:rFonts w:ascii="Calibri" w:hAnsi="Calibri"/>
                <w:szCs w:val="22"/>
              </w:rPr>
              <w:t xml:space="preserve"> und Infrastrukturen sind bereits </w:t>
            </w:r>
            <w:r w:rsidRPr="00B95D52">
              <w:rPr>
                <w:rFonts w:ascii="Calibri" w:hAnsi="Calibri"/>
                <w:szCs w:val="22"/>
              </w:rPr>
              <w:lastRenderedPageBreak/>
              <w:t>vorhanden? Ist eine weitgehende technische Integrationsfähigkeit gegeben?</w:t>
            </w:r>
          </w:p>
        </w:tc>
        <w:tc>
          <w:tcPr>
            <w:tcW w:w="9477" w:type="dxa"/>
            <w:shd w:val="clear" w:color="auto" w:fill="FFFFFF"/>
          </w:tcPr>
          <w:p w14:paraId="716E81A6" w14:textId="77777777" w:rsidR="00F656AD" w:rsidRPr="00B95D52" w:rsidRDefault="00F656AD" w:rsidP="00733775">
            <w:pPr>
              <w:pStyle w:val="Fuzeile"/>
              <w:rPr>
                <w:rFonts w:ascii="Calibri" w:hAnsi="Calibri"/>
                <w:szCs w:val="22"/>
              </w:rPr>
            </w:pPr>
          </w:p>
        </w:tc>
      </w:tr>
      <w:tr w:rsidR="00F656AD" w:rsidRPr="00B95D52" w14:paraId="0C2B2130" w14:textId="77777777" w:rsidTr="00733775">
        <w:trPr>
          <w:trHeight w:val="721"/>
        </w:trPr>
        <w:tc>
          <w:tcPr>
            <w:tcW w:w="567" w:type="dxa"/>
            <w:shd w:val="clear" w:color="auto" w:fill="EDEDED"/>
          </w:tcPr>
          <w:p w14:paraId="7948AB62" w14:textId="77777777" w:rsidR="00F656AD" w:rsidRPr="00B95D52" w:rsidRDefault="00F656AD" w:rsidP="00733775">
            <w:pPr>
              <w:pStyle w:val="Fuzeile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4.4</w:t>
            </w:r>
          </w:p>
        </w:tc>
        <w:tc>
          <w:tcPr>
            <w:tcW w:w="3773" w:type="dxa"/>
            <w:shd w:val="clear" w:color="auto" w:fill="EDEDED"/>
          </w:tcPr>
          <w:p w14:paraId="73E3D1B9" w14:textId="77777777" w:rsidR="00F656AD" w:rsidRPr="00B95D52" w:rsidRDefault="00F656AD" w:rsidP="00733775">
            <w:pPr>
              <w:pStyle w:val="Body1"/>
              <w:rPr>
                <w:rFonts w:ascii="Calibri" w:hAnsi="Calibri"/>
                <w:szCs w:val="22"/>
                <w:lang w:val="da-DK"/>
              </w:rPr>
            </w:pPr>
            <w:r w:rsidRPr="00B95D52">
              <w:rPr>
                <w:rFonts w:ascii="Calibri" w:hAnsi="Calibri"/>
                <w:szCs w:val="22"/>
              </w:rPr>
              <w:t>Welche technologischen Standards und Architekturen liegen dem Projekt zugrunde</w:t>
            </w:r>
            <w:r w:rsidR="00485AAC">
              <w:rPr>
                <w:rFonts w:ascii="Calibri" w:hAnsi="Calibri"/>
                <w:szCs w:val="22"/>
              </w:rPr>
              <w:t>?</w:t>
            </w:r>
          </w:p>
        </w:tc>
        <w:tc>
          <w:tcPr>
            <w:tcW w:w="9477" w:type="dxa"/>
            <w:shd w:val="clear" w:color="auto" w:fill="FFFFFF"/>
          </w:tcPr>
          <w:p w14:paraId="05F1A19E" w14:textId="77777777" w:rsidR="00F656AD" w:rsidRPr="00B95D52" w:rsidRDefault="00F656AD" w:rsidP="00733775">
            <w:pPr>
              <w:pStyle w:val="Body1"/>
              <w:rPr>
                <w:rFonts w:ascii="Calibri" w:hAnsi="Calibri"/>
                <w:szCs w:val="22"/>
              </w:rPr>
            </w:pPr>
          </w:p>
          <w:p w14:paraId="21D1E42C" w14:textId="77777777" w:rsidR="00F656AD" w:rsidRPr="00B95D52" w:rsidRDefault="00F656AD" w:rsidP="00733775">
            <w:pPr>
              <w:pStyle w:val="Body1"/>
              <w:rPr>
                <w:rFonts w:ascii="Calibri" w:hAnsi="Calibri"/>
                <w:szCs w:val="22"/>
              </w:rPr>
            </w:pPr>
          </w:p>
        </w:tc>
      </w:tr>
    </w:tbl>
    <w:p w14:paraId="6DA4E090" w14:textId="77777777" w:rsidR="00097BE0" w:rsidRDefault="00097BE0" w:rsidP="00733775"/>
    <w:p w14:paraId="05B63D93" w14:textId="77777777" w:rsidR="00810C1B" w:rsidRDefault="00810C1B" w:rsidP="00733775"/>
    <w:p w14:paraId="3B64D185" w14:textId="77777777" w:rsidR="00810C1B" w:rsidRPr="001C3EF5" w:rsidRDefault="00810C1B" w:rsidP="00733775"/>
    <w:tbl>
      <w:tblPr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3676"/>
        <w:gridCol w:w="9489"/>
      </w:tblGrid>
      <w:tr w:rsidR="00097BE0" w:rsidRPr="00B95D52" w14:paraId="54C43E52" w14:textId="77777777" w:rsidTr="00733775">
        <w:trPr>
          <w:tblHeader/>
        </w:trPr>
        <w:tc>
          <w:tcPr>
            <w:tcW w:w="13812" w:type="dxa"/>
            <w:gridSpan w:val="3"/>
            <w:shd w:val="clear" w:color="auto" w:fill="93D522"/>
            <w:vAlign w:val="center"/>
          </w:tcPr>
          <w:p w14:paraId="25C6C019" w14:textId="77777777" w:rsidR="00097BE0" w:rsidRPr="00384353" w:rsidRDefault="00097BE0" w:rsidP="00733775">
            <w:pPr>
              <w:spacing w:before="60" w:after="120" w:line="240" w:lineRule="exact"/>
              <w:rPr>
                <w:b/>
                <w:color w:val="FFFFFF"/>
              </w:rPr>
            </w:pPr>
            <w:r w:rsidRPr="00B95D52">
              <w:br w:type="page"/>
            </w:r>
            <w:r w:rsidRPr="00384353">
              <w:rPr>
                <w:b/>
                <w:color w:val="FFFFFF"/>
              </w:rPr>
              <w:t>5. Organisatorisches Konzept</w:t>
            </w:r>
          </w:p>
        </w:tc>
      </w:tr>
      <w:tr w:rsidR="00A4732E" w:rsidRPr="00B95D52" w14:paraId="008858C1" w14:textId="77777777" w:rsidTr="00733775">
        <w:trPr>
          <w:trHeight w:val="931"/>
        </w:trPr>
        <w:tc>
          <w:tcPr>
            <w:tcW w:w="647" w:type="dxa"/>
            <w:shd w:val="clear" w:color="auto" w:fill="EDEDED"/>
          </w:tcPr>
          <w:p w14:paraId="5F714990" w14:textId="6A77C930" w:rsidR="00A4732E" w:rsidRPr="00B95D52" w:rsidRDefault="00A4732E" w:rsidP="00733775">
            <w:pPr>
              <w:pStyle w:val="Body1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5.1</w:t>
            </w:r>
          </w:p>
        </w:tc>
        <w:tc>
          <w:tcPr>
            <w:tcW w:w="3676" w:type="dxa"/>
            <w:shd w:val="clear" w:color="auto" w:fill="EDEDED"/>
          </w:tcPr>
          <w:p w14:paraId="181FF926" w14:textId="2CD78C12" w:rsidR="00A4732E" w:rsidRPr="00B95D52" w:rsidRDefault="00A4732E" w:rsidP="00733775">
            <w:pPr>
              <w:pStyle w:val="Body1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Welche Ebenen bzw. Organisationseinheiten (z.B. Behördenleitung, Stabstellen, Verwaltungsabteilung und Referate wie Organisation, Fachabteilungen) sind in Ihren Beitrag involviert? Mit welcher Rolle und welchen Aufgaben? </w:t>
            </w:r>
          </w:p>
        </w:tc>
        <w:tc>
          <w:tcPr>
            <w:tcW w:w="9489" w:type="dxa"/>
            <w:shd w:val="clear" w:color="auto" w:fill="FFFFFF"/>
          </w:tcPr>
          <w:p w14:paraId="1DA5E67F" w14:textId="77777777" w:rsidR="00A4732E" w:rsidRPr="00B95D52" w:rsidRDefault="00A4732E" w:rsidP="00733775"/>
        </w:tc>
      </w:tr>
      <w:tr w:rsidR="00A4732E" w:rsidRPr="00B95D52" w14:paraId="24053B83" w14:textId="77777777" w:rsidTr="00733775">
        <w:trPr>
          <w:trHeight w:val="931"/>
        </w:trPr>
        <w:tc>
          <w:tcPr>
            <w:tcW w:w="647" w:type="dxa"/>
            <w:shd w:val="clear" w:color="auto" w:fill="EDEDED"/>
          </w:tcPr>
          <w:p w14:paraId="7F23118B" w14:textId="2FD53A5C" w:rsidR="00A4732E" w:rsidRPr="00B95D52" w:rsidRDefault="00A4732E" w:rsidP="00733775">
            <w:pPr>
              <w:pStyle w:val="Body1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5.2</w:t>
            </w:r>
          </w:p>
        </w:tc>
        <w:tc>
          <w:tcPr>
            <w:tcW w:w="3676" w:type="dxa"/>
            <w:shd w:val="clear" w:color="auto" w:fill="EDEDED"/>
          </w:tcPr>
          <w:p w14:paraId="7F65072A" w14:textId="46062BF3" w:rsidR="00A4732E" w:rsidRPr="00B95D52" w:rsidRDefault="00A4732E" w:rsidP="00733775">
            <w:pPr>
              <w:pStyle w:val="Body1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</w:t>
            </w:r>
            <w:r w:rsidR="0042087B">
              <w:rPr>
                <w:rFonts w:ascii="Calibri" w:hAnsi="Calibri"/>
                <w:szCs w:val="22"/>
              </w:rPr>
              <w:t xml:space="preserve">st Ihr Beitrag Bestandteil einer weiteren strategischen Initiative zur Digitalisierung in Ihrer Organisation (z.B. Digitalisierungsstrategie)? </w:t>
            </w:r>
          </w:p>
        </w:tc>
        <w:tc>
          <w:tcPr>
            <w:tcW w:w="9489" w:type="dxa"/>
            <w:shd w:val="clear" w:color="auto" w:fill="FFFFFF"/>
          </w:tcPr>
          <w:p w14:paraId="61D0D842" w14:textId="77777777" w:rsidR="00A4732E" w:rsidRPr="00B95D52" w:rsidRDefault="00A4732E" w:rsidP="00733775"/>
        </w:tc>
      </w:tr>
      <w:tr w:rsidR="0042087B" w:rsidRPr="00B95D52" w14:paraId="4430036E" w14:textId="77777777" w:rsidTr="00733775">
        <w:trPr>
          <w:trHeight w:val="931"/>
        </w:trPr>
        <w:tc>
          <w:tcPr>
            <w:tcW w:w="647" w:type="dxa"/>
            <w:shd w:val="clear" w:color="auto" w:fill="EDEDED"/>
          </w:tcPr>
          <w:p w14:paraId="0A7BEDEE" w14:textId="5C69E3C9" w:rsidR="0042087B" w:rsidRDefault="0042087B" w:rsidP="00733775">
            <w:pPr>
              <w:pStyle w:val="Body1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lastRenderedPageBreak/>
              <w:t>5.3</w:t>
            </w:r>
          </w:p>
        </w:tc>
        <w:tc>
          <w:tcPr>
            <w:tcW w:w="3676" w:type="dxa"/>
            <w:shd w:val="clear" w:color="auto" w:fill="EDEDED"/>
          </w:tcPr>
          <w:p w14:paraId="4F636926" w14:textId="53317B6C" w:rsidR="0042087B" w:rsidRDefault="0042087B" w:rsidP="00733775">
            <w:pPr>
              <w:pStyle w:val="Body1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Inwiefern konnten Sie mit Ihrem Beitrag die Innovationsfähigkeit Ihrer Organisation erhöhen? Welche organisatorischen Maßnahmen (z.B. Einrichtung von Innovation Labs, Einrichtung übergreifender Projektteams, Einsatz agiler Methoden) haben hierzu beigetragen?  </w:t>
            </w:r>
          </w:p>
        </w:tc>
        <w:tc>
          <w:tcPr>
            <w:tcW w:w="9489" w:type="dxa"/>
            <w:shd w:val="clear" w:color="auto" w:fill="FFFFFF"/>
          </w:tcPr>
          <w:p w14:paraId="33C5BEA8" w14:textId="27CF1C47" w:rsidR="0042087B" w:rsidRPr="00B95D52" w:rsidRDefault="0042087B" w:rsidP="00733775"/>
        </w:tc>
      </w:tr>
      <w:tr w:rsidR="00097BE0" w:rsidRPr="00B95D52" w14:paraId="56DD3360" w14:textId="77777777" w:rsidTr="00733775">
        <w:trPr>
          <w:trHeight w:val="931"/>
        </w:trPr>
        <w:tc>
          <w:tcPr>
            <w:tcW w:w="647" w:type="dxa"/>
            <w:shd w:val="clear" w:color="auto" w:fill="EDEDED"/>
          </w:tcPr>
          <w:p w14:paraId="0797B552" w14:textId="7DFA9A4B" w:rsidR="00097BE0" w:rsidRPr="00B95D52" w:rsidRDefault="00097BE0" w:rsidP="00733775">
            <w:pPr>
              <w:pStyle w:val="Body1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5.</w:t>
            </w:r>
            <w:r w:rsidR="006F067B">
              <w:rPr>
                <w:rFonts w:ascii="Calibri" w:hAnsi="Calibri"/>
                <w:b/>
                <w:szCs w:val="22"/>
              </w:rPr>
              <w:t>4</w:t>
            </w:r>
          </w:p>
        </w:tc>
        <w:tc>
          <w:tcPr>
            <w:tcW w:w="3676" w:type="dxa"/>
            <w:shd w:val="clear" w:color="auto" w:fill="EDEDED"/>
          </w:tcPr>
          <w:p w14:paraId="6213C2FC" w14:textId="3F69BE6B" w:rsidR="00097BE0" w:rsidRPr="00B95D52" w:rsidRDefault="00097BE0" w:rsidP="00733775">
            <w:pPr>
              <w:pStyle w:val="Body1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Beschreiben Sie die projektbegleitenden organisatorischen Maßnahmen (Prozessveränderungen, Information oder Schulung der Mitarbeiter</w:t>
            </w:r>
            <w:r w:rsidR="00C349D6">
              <w:rPr>
                <w:rFonts w:ascii="Calibri" w:hAnsi="Calibri"/>
                <w:szCs w:val="22"/>
              </w:rPr>
              <w:t>innen und Mitarbeiter</w:t>
            </w:r>
            <w:r w:rsidR="0042087B">
              <w:rPr>
                <w:rFonts w:ascii="Calibri" w:hAnsi="Calibri"/>
                <w:szCs w:val="22"/>
              </w:rPr>
              <w:t>n</w:t>
            </w:r>
            <w:r w:rsidRPr="00B95D52">
              <w:rPr>
                <w:rFonts w:ascii="Calibri" w:hAnsi="Calibri"/>
                <w:szCs w:val="22"/>
              </w:rPr>
              <w:t>, Veränderungsmanagement, etc.)</w:t>
            </w:r>
          </w:p>
        </w:tc>
        <w:tc>
          <w:tcPr>
            <w:tcW w:w="9489" w:type="dxa"/>
            <w:shd w:val="clear" w:color="auto" w:fill="FFFFFF"/>
          </w:tcPr>
          <w:p w14:paraId="2B2C203B" w14:textId="77777777" w:rsidR="00097BE0" w:rsidRPr="00B95D52" w:rsidRDefault="00097BE0" w:rsidP="00733775"/>
        </w:tc>
      </w:tr>
      <w:tr w:rsidR="00BF0AE5" w:rsidRPr="00B95D52" w14:paraId="71E8CAED" w14:textId="77777777" w:rsidTr="00733775">
        <w:trPr>
          <w:trHeight w:val="931"/>
        </w:trPr>
        <w:tc>
          <w:tcPr>
            <w:tcW w:w="647" w:type="dxa"/>
            <w:shd w:val="clear" w:color="auto" w:fill="EDEDED"/>
          </w:tcPr>
          <w:p w14:paraId="28519386" w14:textId="551DEED0" w:rsidR="00BF0AE5" w:rsidRPr="00B95D52" w:rsidRDefault="00BF0AE5" w:rsidP="00733775">
            <w:pPr>
              <w:pStyle w:val="Body1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5.5</w:t>
            </w:r>
          </w:p>
        </w:tc>
        <w:tc>
          <w:tcPr>
            <w:tcW w:w="3676" w:type="dxa"/>
            <w:shd w:val="clear" w:color="auto" w:fill="EDEDED"/>
          </w:tcPr>
          <w:p w14:paraId="5C954136" w14:textId="24B638E7" w:rsidR="00BF0AE5" w:rsidRPr="00B95D52" w:rsidRDefault="00BF0AE5" w:rsidP="00733775">
            <w:pPr>
              <w:pStyle w:val="Body1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Wie stellen Sie sicher, dass das im Rahmen Ihres Beitrages erworbene Projek</w:t>
            </w:r>
            <w:r w:rsidR="008D0718">
              <w:rPr>
                <w:rFonts w:ascii="Calibri" w:hAnsi="Calibri"/>
                <w:szCs w:val="22"/>
              </w:rPr>
              <w:t>t</w:t>
            </w:r>
            <w:r>
              <w:rPr>
                <w:rFonts w:ascii="Calibri" w:hAnsi="Calibri"/>
                <w:szCs w:val="22"/>
              </w:rPr>
              <w:t xml:space="preserve">wissen und Prozesse nachhaltig in Ihrer Organisation verankert werden (z.B. Einführung von einer zuständigen Rolle, Wissensmanagement, Prozessanpassungen)? </w:t>
            </w:r>
          </w:p>
        </w:tc>
        <w:tc>
          <w:tcPr>
            <w:tcW w:w="9489" w:type="dxa"/>
            <w:shd w:val="clear" w:color="auto" w:fill="FFFFFF"/>
          </w:tcPr>
          <w:p w14:paraId="64F3A409" w14:textId="6CE091A7" w:rsidR="00BF0AE5" w:rsidRPr="00B95D52" w:rsidRDefault="00BF0AE5" w:rsidP="00733775"/>
        </w:tc>
      </w:tr>
      <w:tr w:rsidR="0042087B" w:rsidRPr="00B95D52" w14:paraId="78623439" w14:textId="77777777" w:rsidTr="00733775">
        <w:trPr>
          <w:trHeight w:val="931"/>
        </w:trPr>
        <w:tc>
          <w:tcPr>
            <w:tcW w:w="647" w:type="dxa"/>
            <w:shd w:val="clear" w:color="auto" w:fill="EDEDED"/>
          </w:tcPr>
          <w:p w14:paraId="7170498E" w14:textId="0EF8BE74" w:rsidR="0042087B" w:rsidRPr="00B95D52" w:rsidRDefault="0042087B" w:rsidP="00733775">
            <w:pPr>
              <w:pStyle w:val="Body1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5.</w:t>
            </w:r>
            <w:r w:rsidR="00BF0AE5">
              <w:rPr>
                <w:rFonts w:ascii="Calibri" w:hAnsi="Calibri"/>
                <w:b/>
                <w:szCs w:val="22"/>
              </w:rPr>
              <w:t>6</w:t>
            </w:r>
          </w:p>
        </w:tc>
        <w:tc>
          <w:tcPr>
            <w:tcW w:w="3676" w:type="dxa"/>
            <w:shd w:val="clear" w:color="auto" w:fill="EDEDED"/>
          </w:tcPr>
          <w:p w14:paraId="7BC2BFE6" w14:textId="29200AF4" w:rsidR="0042087B" w:rsidRPr="00B95D52" w:rsidRDefault="0042087B" w:rsidP="00733775">
            <w:pPr>
              <w:pStyle w:val="Body1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Welche rechtlichen Rahmenbedingungen müssen/mussten verändert bzw. vereinfacht werden? (</w:t>
            </w:r>
            <w:r>
              <w:rPr>
                <w:rFonts w:ascii="Calibri" w:hAnsi="Calibri"/>
                <w:szCs w:val="22"/>
              </w:rPr>
              <w:t xml:space="preserve">z.B. </w:t>
            </w:r>
            <w:r w:rsidRPr="00B95D52">
              <w:rPr>
                <w:rFonts w:ascii="Calibri" w:hAnsi="Calibri"/>
                <w:szCs w:val="22"/>
              </w:rPr>
              <w:t xml:space="preserve">um Anforderungen an die </w:t>
            </w:r>
            <w:r w:rsidRPr="00B95D52">
              <w:rPr>
                <w:rFonts w:ascii="Calibri" w:hAnsi="Calibri"/>
                <w:szCs w:val="22"/>
              </w:rPr>
              <w:lastRenderedPageBreak/>
              <w:t>elektronische Signatur bzw. Authentisierung zu minimieren oder die Rechtsverbindlichkeit elektronischer Bescheide herzustellen)</w:t>
            </w:r>
          </w:p>
        </w:tc>
        <w:tc>
          <w:tcPr>
            <w:tcW w:w="9489" w:type="dxa"/>
            <w:shd w:val="clear" w:color="auto" w:fill="FFFFFF"/>
          </w:tcPr>
          <w:p w14:paraId="7948C95F" w14:textId="77777777" w:rsidR="0042087B" w:rsidRPr="00B95D52" w:rsidRDefault="0042087B" w:rsidP="00733775"/>
        </w:tc>
      </w:tr>
      <w:tr w:rsidR="0042087B" w:rsidRPr="00B95D52" w14:paraId="1DCCE65C" w14:textId="77777777" w:rsidTr="00733775">
        <w:trPr>
          <w:trHeight w:val="1469"/>
        </w:trPr>
        <w:tc>
          <w:tcPr>
            <w:tcW w:w="647" w:type="dxa"/>
            <w:shd w:val="clear" w:color="auto" w:fill="EDEDED"/>
          </w:tcPr>
          <w:p w14:paraId="7F08CFB3" w14:textId="6185C878" w:rsidR="0042087B" w:rsidRPr="00B95D52" w:rsidRDefault="0042087B" w:rsidP="00733775">
            <w:pPr>
              <w:pStyle w:val="Body1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3676" w:type="dxa"/>
            <w:shd w:val="clear" w:color="auto" w:fill="EDEDED"/>
          </w:tcPr>
          <w:p w14:paraId="10150077" w14:textId="449DCA70" w:rsidR="0042087B" w:rsidRPr="00B95D52" w:rsidRDefault="0042087B" w:rsidP="00733775">
            <w:pPr>
              <w:pStyle w:val="Body1"/>
              <w:rPr>
                <w:rFonts w:ascii="Calibri" w:hAnsi="Calibri"/>
                <w:szCs w:val="22"/>
              </w:rPr>
            </w:pPr>
          </w:p>
        </w:tc>
        <w:tc>
          <w:tcPr>
            <w:tcW w:w="9489" w:type="dxa"/>
            <w:shd w:val="clear" w:color="auto" w:fill="FFFFFF"/>
          </w:tcPr>
          <w:p w14:paraId="10BF8137" w14:textId="77777777" w:rsidR="0042087B" w:rsidRPr="00B95D52" w:rsidRDefault="0042087B" w:rsidP="00733775"/>
        </w:tc>
      </w:tr>
    </w:tbl>
    <w:p w14:paraId="58AE26EB" w14:textId="77777777" w:rsidR="00097BE0" w:rsidRPr="001C3EF5" w:rsidRDefault="00097BE0" w:rsidP="00733775"/>
    <w:p w14:paraId="2EFF9C92" w14:textId="38CFA28D" w:rsidR="008B77E9" w:rsidRDefault="008B77E9" w:rsidP="00733775"/>
    <w:tbl>
      <w:tblPr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3622"/>
        <w:gridCol w:w="1637"/>
        <w:gridCol w:w="1570"/>
        <w:gridCol w:w="1571"/>
        <w:gridCol w:w="1570"/>
        <w:gridCol w:w="1570"/>
        <w:gridCol w:w="1571"/>
      </w:tblGrid>
      <w:tr w:rsidR="0030741C" w:rsidRPr="00B95D52" w14:paraId="1B88627A" w14:textId="77777777" w:rsidTr="00733775">
        <w:trPr>
          <w:trHeight w:val="274"/>
          <w:tblHeader/>
        </w:trPr>
        <w:tc>
          <w:tcPr>
            <w:tcW w:w="13812" w:type="dxa"/>
            <w:gridSpan w:val="8"/>
            <w:shd w:val="clear" w:color="auto" w:fill="93D522"/>
            <w:vAlign w:val="center"/>
          </w:tcPr>
          <w:p w14:paraId="1F264DEE" w14:textId="77777777" w:rsidR="0030741C" w:rsidRPr="00384353" w:rsidRDefault="0030741C" w:rsidP="00733775">
            <w:pPr>
              <w:spacing w:before="60" w:after="120" w:line="240" w:lineRule="exact"/>
              <w:rPr>
                <w:b/>
                <w:color w:val="FFFFFF"/>
              </w:rPr>
            </w:pPr>
            <w:r w:rsidRPr="00384353">
              <w:rPr>
                <w:b/>
                <w:color w:val="FFFFFF"/>
              </w:rPr>
              <w:t>6. Realisierungskonzept</w:t>
            </w:r>
          </w:p>
        </w:tc>
      </w:tr>
      <w:tr w:rsidR="0030741C" w:rsidRPr="00B95D52" w14:paraId="0C0499DF" w14:textId="77777777" w:rsidTr="00733775">
        <w:trPr>
          <w:trHeight w:val="1085"/>
        </w:trPr>
        <w:tc>
          <w:tcPr>
            <w:tcW w:w="701" w:type="dxa"/>
            <w:vMerge w:val="restart"/>
            <w:shd w:val="clear" w:color="auto" w:fill="EDEDED"/>
          </w:tcPr>
          <w:p w14:paraId="5A36B2F1" w14:textId="77777777" w:rsidR="0030741C" w:rsidRPr="00B95D52" w:rsidRDefault="0030741C" w:rsidP="00733775">
            <w:pPr>
              <w:rPr>
                <w:b/>
              </w:rPr>
            </w:pPr>
            <w:r w:rsidRPr="00B95D52">
              <w:rPr>
                <w:b/>
              </w:rPr>
              <w:t>6.1</w:t>
            </w:r>
          </w:p>
        </w:tc>
        <w:tc>
          <w:tcPr>
            <w:tcW w:w="3622" w:type="dxa"/>
            <w:vMerge w:val="restart"/>
            <w:shd w:val="clear" w:color="auto" w:fill="EDEDED"/>
          </w:tcPr>
          <w:p w14:paraId="7F7BB278" w14:textId="77777777" w:rsidR="0030741C" w:rsidRPr="00B95D52" w:rsidRDefault="0030741C" w:rsidP="00733775">
            <w:pPr>
              <w:pStyle w:val="KeinLeerraum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Welcher Funktionsbereich innerhalb Ihrer Behörde ist für die Projekt-/Programmdurchführung verantwortlich? </w:t>
            </w:r>
          </w:p>
          <w:p w14:paraId="477AAD83" w14:textId="77777777" w:rsidR="0030741C" w:rsidRPr="00B95D52" w:rsidRDefault="0030741C" w:rsidP="00733775">
            <w:r w:rsidRPr="00B95D52">
              <w:rPr>
                <w:i/>
              </w:rPr>
              <w:t>(bitte ankreuzen)</w:t>
            </w:r>
          </w:p>
        </w:tc>
        <w:tc>
          <w:tcPr>
            <w:tcW w:w="1637" w:type="dxa"/>
            <w:shd w:val="clear" w:color="auto" w:fill="EDEDED"/>
          </w:tcPr>
          <w:p w14:paraId="485F679C" w14:textId="77777777" w:rsidR="00F656AD" w:rsidRDefault="0030741C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1. </w:t>
            </w:r>
          </w:p>
          <w:p w14:paraId="0F16B087" w14:textId="77777777" w:rsidR="0030741C" w:rsidRPr="00B95D52" w:rsidRDefault="0030741C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Behördenleitung</w:t>
            </w:r>
          </w:p>
        </w:tc>
        <w:tc>
          <w:tcPr>
            <w:tcW w:w="1570" w:type="dxa"/>
            <w:shd w:val="clear" w:color="auto" w:fill="EDEDED"/>
          </w:tcPr>
          <w:p w14:paraId="747EF13F" w14:textId="77777777" w:rsidR="004A7660" w:rsidRPr="00B95D52" w:rsidRDefault="0030741C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2. </w:t>
            </w:r>
          </w:p>
          <w:p w14:paraId="44FA05A8" w14:textId="77777777" w:rsidR="0030741C" w:rsidRPr="00B95D52" w:rsidRDefault="004A7660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Stabsstelle Verwaltungs-mo</w:t>
            </w:r>
            <w:r w:rsidR="0030741C" w:rsidRPr="00B95D52">
              <w:rPr>
                <w:rFonts w:ascii="Calibri" w:hAnsi="Calibri"/>
                <w:i/>
                <w:szCs w:val="22"/>
              </w:rPr>
              <w:t>dernisierung</w:t>
            </w:r>
          </w:p>
        </w:tc>
        <w:tc>
          <w:tcPr>
            <w:tcW w:w="1571" w:type="dxa"/>
            <w:shd w:val="clear" w:color="auto" w:fill="EDEDED"/>
          </w:tcPr>
          <w:p w14:paraId="46B7DCF7" w14:textId="77777777" w:rsidR="004A7660" w:rsidRPr="00B95D52" w:rsidRDefault="0030741C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3. </w:t>
            </w:r>
          </w:p>
          <w:p w14:paraId="16A4CEE4" w14:textId="77777777" w:rsidR="0030741C" w:rsidRPr="00B95D52" w:rsidRDefault="0030741C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IT Abteilung</w:t>
            </w:r>
          </w:p>
        </w:tc>
        <w:tc>
          <w:tcPr>
            <w:tcW w:w="1570" w:type="dxa"/>
            <w:shd w:val="clear" w:color="auto" w:fill="EDEDED"/>
          </w:tcPr>
          <w:p w14:paraId="4BA1CE87" w14:textId="77777777" w:rsidR="004A7660" w:rsidRPr="00B95D52" w:rsidRDefault="0030741C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4. </w:t>
            </w:r>
          </w:p>
          <w:p w14:paraId="197CF8BF" w14:textId="77777777" w:rsidR="0030741C" w:rsidRPr="00B95D52" w:rsidRDefault="0030741C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Organisation/ Allgemeine Verwaltung/ Zentralabtei</w:t>
            </w:r>
            <w:r w:rsidR="00F656AD">
              <w:rPr>
                <w:rFonts w:ascii="Calibri" w:hAnsi="Calibri"/>
                <w:i/>
                <w:szCs w:val="22"/>
              </w:rPr>
              <w:t>-</w:t>
            </w:r>
            <w:r w:rsidRPr="00B95D52">
              <w:rPr>
                <w:rFonts w:ascii="Calibri" w:hAnsi="Calibri"/>
                <w:i/>
                <w:szCs w:val="22"/>
              </w:rPr>
              <w:t>lung</w:t>
            </w:r>
          </w:p>
        </w:tc>
        <w:tc>
          <w:tcPr>
            <w:tcW w:w="1570" w:type="dxa"/>
            <w:shd w:val="clear" w:color="auto" w:fill="EDEDED"/>
          </w:tcPr>
          <w:p w14:paraId="6A5F79D9" w14:textId="77777777" w:rsidR="004A7660" w:rsidRPr="00B95D52" w:rsidRDefault="0030741C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5. </w:t>
            </w:r>
          </w:p>
          <w:p w14:paraId="6BD25817" w14:textId="77777777" w:rsidR="0030741C" w:rsidRPr="00B95D52" w:rsidRDefault="0030741C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Öffentlichkeits-arbeit</w:t>
            </w:r>
          </w:p>
        </w:tc>
        <w:tc>
          <w:tcPr>
            <w:tcW w:w="1571" w:type="dxa"/>
            <w:shd w:val="clear" w:color="auto" w:fill="EDEDED"/>
          </w:tcPr>
          <w:p w14:paraId="7F8A5786" w14:textId="77777777" w:rsidR="004A7660" w:rsidRPr="00B95D52" w:rsidRDefault="0030741C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6. </w:t>
            </w:r>
          </w:p>
          <w:p w14:paraId="794CA28B" w14:textId="77777777" w:rsidR="0030741C" w:rsidRPr="00B95D52" w:rsidRDefault="0030741C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Sonstige (benennen)</w:t>
            </w:r>
          </w:p>
        </w:tc>
      </w:tr>
      <w:tr w:rsidR="0030741C" w:rsidRPr="00B95D52" w14:paraId="6C017273" w14:textId="77777777" w:rsidTr="00733775">
        <w:trPr>
          <w:trHeight w:val="517"/>
        </w:trPr>
        <w:tc>
          <w:tcPr>
            <w:tcW w:w="701" w:type="dxa"/>
            <w:vMerge/>
            <w:shd w:val="clear" w:color="auto" w:fill="E9E9E9"/>
          </w:tcPr>
          <w:p w14:paraId="278FBEBB" w14:textId="77777777" w:rsidR="0030741C" w:rsidRPr="00B95D52" w:rsidRDefault="0030741C" w:rsidP="00733775">
            <w:pPr>
              <w:rPr>
                <w:b/>
              </w:rPr>
            </w:pPr>
          </w:p>
        </w:tc>
        <w:tc>
          <w:tcPr>
            <w:tcW w:w="3622" w:type="dxa"/>
            <w:vMerge/>
            <w:shd w:val="clear" w:color="auto" w:fill="F6F5EF"/>
          </w:tcPr>
          <w:p w14:paraId="5094C0AF" w14:textId="77777777" w:rsidR="0030741C" w:rsidRPr="00B95D52" w:rsidRDefault="0030741C" w:rsidP="00733775"/>
        </w:tc>
        <w:tc>
          <w:tcPr>
            <w:tcW w:w="1637" w:type="dxa"/>
            <w:shd w:val="clear" w:color="auto" w:fill="FFFFFF"/>
          </w:tcPr>
          <w:p w14:paraId="75B0CE9D" w14:textId="77777777" w:rsidR="0030741C" w:rsidRPr="00B95D52" w:rsidRDefault="0030741C" w:rsidP="00733775"/>
        </w:tc>
        <w:tc>
          <w:tcPr>
            <w:tcW w:w="1570" w:type="dxa"/>
            <w:shd w:val="clear" w:color="auto" w:fill="FFFFFF"/>
          </w:tcPr>
          <w:p w14:paraId="1AF36376" w14:textId="77777777" w:rsidR="0030741C" w:rsidRPr="00B95D52" w:rsidRDefault="0030741C" w:rsidP="00733775"/>
        </w:tc>
        <w:tc>
          <w:tcPr>
            <w:tcW w:w="1571" w:type="dxa"/>
            <w:shd w:val="clear" w:color="auto" w:fill="FFFFFF"/>
          </w:tcPr>
          <w:p w14:paraId="063B5440" w14:textId="77777777" w:rsidR="0030741C" w:rsidRPr="00B95D52" w:rsidRDefault="0030741C" w:rsidP="00733775"/>
        </w:tc>
        <w:tc>
          <w:tcPr>
            <w:tcW w:w="1570" w:type="dxa"/>
            <w:shd w:val="clear" w:color="auto" w:fill="FFFFFF"/>
          </w:tcPr>
          <w:p w14:paraId="2D1BDF70" w14:textId="77777777" w:rsidR="0030741C" w:rsidRPr="00B95D52" w:rsidRDefault="0030741C" w:rsidP="00733775"/>
        </w:tc>
        <w:tc>
          <w:tcPr>
            <w:tcW w:w="1570" w:type="dxa"/>
            <w:shd w:val="clear" w:color="auto" w:fill="FFFFFF"/>
          </w:tcPr>
          <w:p w14:paraId="21578A68" w14:textId="77777777" w:rsidR="0030741C" w:rsidRPr="00B95D52" w:rsidRDefault="0030741C" w:rsidP="00733775"/>
        </w:tc>
        <w:tc>
          <w:tcPr>
            <w:tcW w:w="1571" w:type="dxa"/>
            <w:shd w:val="clear" w:color="auto" w:fill="FFFFFF"/>
          </w:tcPr>
          <w:p w14:paraId="36656C88" w14:textId="77777777" w:rsidR="0030741C" w:rsidRPr="00B95D52" w:rsidRDefault="0030741C" w:rsidP="00733775"/>
        </w:tc>
      </w:tr>
      <w:tr w:rsidR="0030741C" w:rsidRPr="00B95D52" w14:paraId="0837FE4D" w14:textId="77777777" w:rsidTr="00733775">
        <w:trPr>
          <w:trHeight w:val="1134"/>
        </w:trPr>
        <w:tc>
          <w:tcPr>
            <w:tcW w:w="701" w:type="dxa"/>
            <w:shd w:val="clear" w:color="auto" w:fill="EDEDED"/>
          </w:tcPr>
          <w:p w14:paraId="0E9085D7" w14:textId="77777777" w:rsidR="0030741C" w:rsidRPr="00B95D52" w:rsidRDefault="0030741C" w:rsidP="00733775">
            <w:pPr>
              <w:rPr>
                <w:b/>
              </w:rPr>
            </w:pPr>
            <w:r w:rsidRPr="00B95D52">
              <w:rPr>
                <w:b/>
              </w:rPr>
              <w:t>6.2</w:t>
            </w:r>
          </w:p>
        </w:tc>
        <w:tc>
          <w:tcPr>
            <w:tcW w:w="3622" w:type="dxa"/>
            <w:shd w:val="clear" w:color="auto" w:fill="EDEDED"/>
          </w:tcPr>
          <w:p w14:paraId="596B377C" w14:textId="77777777" w:rsidR="0030741C" w:rsidRPr="00B95D52" w:rsidRDefault="0030741C" w:rsidP="00733775">
            <w:r w:rsidRPr="00B95D52">
              <w:t xml:space="preserve">Nennen Sie hier bitte </w:t>
            </w:r>
            <w:r w:rsidRPr="00894C9C">
              <w:t xml:space="preserve">den </w:t>
            </w:r>
            <w:r w:rsidRPr="00894C9C">
              <w:rPr>
                <w:bCs/>
              </w:rPr>
              <w:t>Sp</w:t>
            </w:r>
            <w:r w:rsidRPr="00894C9C">
              <w:t>onsor,</w:t>
            </w:r>
            <w:r w:rsidRPr="00B95D52">
              <w:t xml:space="preserve"> d.h. die Person in Ihrer Behörde/Organisation, die sich </w:t>
            </w:r>
            <w:r w:rsidRPr="00B95D52">
              <w:lastRenderedPageBreak/>
              <w:t>maßgeblich für dieses Vorhaben einsetzt.</w:t>
            </w:r>
          </w:p>
        </w:tc>
        <w:tc>
          <w:tcPr>
            <w:tcW w:w="9489" w:type="dxa"/>
            <w:gridSpan w:val="6"/>
            <w:shd w:val="clear" w:color="auto" w:fill="FFFFFF"/>
          </w:tcPr>
          <w:p w14:paraId="013C7A99" w14:textId="77777777" w:rsidR="00D434DA" w:rsidRPr="00B95D52" w:rsidRDefault="00D434DA" w:rsidP="00733775"/>
        </w:tc>
      </w:tr>
      <w:tr w:rsidR="006F067B" w:rsidRPr="00B95D52" w14:paraId="5089BE0F" w14:textId="77777777" w:rsidTr="00733775">
        <w:trPr>
          <w:trHeight w:val="1134"/>
        </w:trPr>
        <w:tc>
          <w:tcPr>
            <w:tcW w:w="701" w:type="dxa"/>
            <w:shd w:val="clear" w:color="auto" w:fill="EDEDED"/>
          </w:tcPr>
          <w:p w14:paraId="0A41CD9B" w14:textId="7095DD14" w:rsidR="006F067B" w:rsidRPr="00B95D52" w:rsidRDefault="00A15349" w:rsidP="006F067B">
            <w:pPr>
              <w:rPr>
                <w:b/>
              </w:rPr>
            </w:pPr>
            <w:r>
              <w:rPr>
                <w:b/>
              </w:rPr>
              <w:t xml:space="preserve">6.3 </w:t>
            </w:r>
          </w:p>
        </w:tc>
        <w:tc>
          <w:tcPr>
            <w:tcW w:w="3622" w:type="dxa"/>
            <w:shd w:val="clear" w:color="auto" w:fill="EDEDED"/>
          </w:tcPr>
          <w:p w14:paraId="19797B18" w14:textId="5AE2DA74" w:rsidR="006F067B" w:rsidRPr="00B95D52" w:rsidRDefault="00A35B3D" w:rsidP="006F067B">
            <w:r>
              <w:t xml:space="preserve">Bitte beschreiben Sie die </w:t>
            </w:r>
            <w:r w:rsidR="00FC1D32">
              <w:t>Kriterien und Prozesse, die Sie planen/umsetzen, um die Wirkung und Nutzung Ihres Digitalisierungsbeitrages zu messen</w:t>
            </w:r>
            <w:r w:rsidR="00DD0560">
              <w:t xml:space="preserve"> (</w:t>
            </w:r>
            <w:r w:rsidR="00DD0560">
              <w:rPr>
                <w:rFonts w:eastAsia="Times New Roman"/>
                <w:bCs/>
                <w:noProof/>
              </w:rPr>
              <w:t>z.B. regelmäßiger Feedback-Prozess)</w:t>
            </w:r>
            <w:r w:rsidR="00FC1D32">
              <w:t xml:space="preserve">. </w:t>
            </w:r>
            <w:r>
              <w:t xml:space="preserve"> </w:t>
            </w:r>
          </w:p>
        </w:tc>
        <w:tc>
          <w:tcPr>
            <w:tcW w:w="9489" w:type="dxa"/>
            <w:gridSpan w:val="6"/>
            <w:shd w:val="clear" w:color="auto" w:fill="FFFFFF"/>
          </w:tcPr>
          <w:p w14:paraId="6473FBA4" w14:textId="29CC10D1" w:rsidR="006F067B" w:rsidRPr="00B95D52" w:rsidRDefault="006F067B" w:rsidP="006F067B"/>
        </w:tc>
      </w:tr>
      <w:tr w:rsidR="006F067B" w:rsidRPr="00B95D52" w14:paraId="2BA4E672" w14:textId="77777777" w:rsidTr="00733775">
        <w:trPr>
          <w:trHeight w:val="1134"/>
        </w:trPr>
        <w:tc>
          <w:tcPr>
            <w:tcW w:w="701" w:type="dxa"/>
            <w:shd w:val="clear" w:color="auto" w:fill="EDEDED"/>
          </w:tcPr>
          <w:p w14:paraId="672384B9" w14:textId="746BFA1C" w:rsidR="006F067B" w:rsidRPr="00D17210" w:rsidRDefault="006F067B" w:rsidP="006F067B">
            <w:pPr>
              <w:rPr>
                <w:b/>
                <w:color w:val="000000"/>
              </w:rPr>
            </w:pPr>
            <w:r w:rsidRPr="00D17210">
              <w:rPr>
                <w:b/>
                <w:color w:val="000000"/>
              </w:rPr>
              <w:t>6.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3622" w:type="dxa"/>
            <w:shd w:val="clear" w:color="auto" w:fill="EDEDED"/>
          </w:tcPr>
          <w:p w14:paraId="58A78DC0" w14:textId="5A882ABE" w:rsidR="006F067B" w:rsidRPr="00D17210" w:rsidRDefault="006F067B" w:rsidP="006F067B">
            <w:pPr>
              <w:rPr>
                <w:color w:val="000000"/>
              </w:rPr>
            </w:pPr>
            <w:r w:rsidRPr="00D17210">
              <w:rPr>
                <w:color w:val="000000"/>
              </w:rPr>
              <w:t>Welche Maßnahmen (z.B. Marketing- oder PR-Aktivitäten</w:t>
            </w:r>
            <w:r w:rsidR="001B2922">
              <w:rPr>
                <w:color w:val="000000"/>
              </w:rPr>
              <w:t>, verwaltungsinterne Kommunikationsmaßnahmen</w:t>
            </w:r>
            <w:r w:rsidRPr="00D17210">
              <w:rPr>
                <w:color w:val="000000"/>
              </w:rPr>
              <w:t xml:space="preserve">) unternehmen Sie, um die Bekanntheit und den Nutzen des Projekts zu erhöhen? </w:t>
            </w:r>
          </w:p>
        </w:tc>
        <w:tc>
          <w:tcPr>
            <w:tcW w:w="9489" w:type="dxa"/>
            <w:gridSpan w:val="6"/>
            <w:shd w:val="clear" w:color="auto" w:fill="FFFFFF"/>
          </w:tcPr>
          <w:p w14:paraId="2EF5ED7F" w14:textId="77777777" w:rsidR="006F067B" w:rsidRPr="00D17210" w:rsidRDefault="006F067B" w:rsidP="006F067B">
            <w:pPr>
              <w:rPr>
                <w:color w:val="000000"/>
              </w:rPr>
            </w:pPr>
          </w:p>
        </w:tc>
      </w:tr>
    </w:tbl>
    <w:p w14:paraId="70297DED" w14:textId="77777777" w:rsidR="00201675" w:rsidRPr="009F282F" w:rsidRDefault="00201675" w:rsidP="00733775"/>
    <w:p w14:paraId="02D0D720" w14:textId="109BBBD0" w:rsidR="008B77E9" w:rsidRDefault="008B77E9" w:rsidP="00733775">
      <w:pPr>
        <w:spacing w:after="0"/>
      </w:pPr>
    </w:p>
    <w:tbl>
      <w:tblPr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608"/>
        <w:gridCol w:w="9500"/>
      </w:tblGrid>
      <w:tr w:rsidR="00D74C12" w:rsidRPr="00B95D52" w14:paraId="571C2791" w14:textId="77777777" w:rsidTr="008F0C99">
        <w:trPr>
          <w:trHeight w:val="453"/>
          <w:tblHeader/>
        </w:trPr>
        <w:tc>
          <w:tcPr>
            <w:tcW w:w="13812" w:type="dxa"/>
            <w:gridSpan w:val="3"/>
            <w:shd w:val="clear" w:color="auto" w:fill="93D522"/>
            <w:vAlign w:val="center"/>
          </w:tcPr>
          <w:p w14:paraId="20D99B01" w14:textId="77777777" w:rsidR="00D74C12" w:rsidRPr="00384353" w:rsidRDefault="008B77E9" w:rsidP="00733775">
            <w:pPr>
              <w:spacing w:before="60" w:after="120" w:line="240" w:lineRule="exact"/>
              <w:rPr>
                <w:b/>
                <w:color w:val="FFFFFF"/>
              </w:rPr>
            </w:pPr>
            <w:r>
              <w:br w:type="page"/>
            </w:r>
            <w:r w:rsidR="00D74C12" w:rsidRPr="00384353">
              <w:rPr>
                <w:b/>
                <w:color w:val="FFFFFF"/>
              </w:rPr>
              <w:t>7. Übertragbarkeit und Lernen</w:t>
            </w:r>
          </w:p>
        </w:tc>
      </w:tr>
      <w:tr w:rsidR="00D74C12" w:rsidRPr="00B95D52" w14:paraId="44F8E812" w14:textId="77777777" w:rsidTr="00733775">
        <w:tc>
          <w:tcPr>
            <w:tcW w:w="704" w:type="dxa"/>
            <w:shd w:val="clear" w:color="auto" w:fill="EDEDED"/>
          </w:tcPr>
          <w:p w14:paraId="6E26CAFA" w14:textId="77777777" w:rsidR="00D74C12" w:rsidRPr="00B95D52" w:rsidRDefault="00D74C12" w:rsidP="00733775">
            <w:pPr>
              <w:rPr>
                <w:b/>
              </w:rPr>
            </w:pPr>
            <w:r w:rsidRPr="00B95D52">
              <w:rPr>
                <w:b/>
              </w:rPr>
              <w:t>7.1</w:t>
            </w:r>
          </w:p>
        </w:tc>
        <w:tc>
          <w:tcPr>
            <w:tcW w:w="3608" w:type="dxa"/>
            <w:shd w:val="clear" w:color="auto" w:fill="EDEDED"/>
          </w:tcPr>
          <w:p w14:paraId="6145C8D6" w14:textId="77777777" w:rsidR="00D74C12" w:rsidRPr="00B95D52" w:rsidRDefault="00D74C12" w:rsidP="00733775">
            <w:r w:rsidRPr="00B95D52">
              <w:t xml:space="preserve">Welche Möglichkeiten bestehen, das </w:t>
            </w:r>
            <w:r w:rsidRPr="009F282F">
              <w:t xml:space="preserve">Projekt als eine Art Standard bzw. „Good Practice“ in anderen Behörden zu nutzen? Welche Möglichkeiten zur Nachnutzung Ihrer Projektergebnisse </w:t>
            </w:r>
            <w:r w:rsidRPr="009F282F">
              <w:lastRenderedPageBreak/>
              <w:t>sehen Sie vor bzw</w:t>
            </w:r>
            <w:r w:rsidRPr="00B95D52">
              <w:t xml:space="preserve">. haben Sie geschaffen? </w:t>
            </w:r>
          </w:p>
        </w:tc>
        <w:tc>
          <w:tcPr>
            <w:tcW w:w="9500" w:type="dxa"/>
            <w:shd w:val="clear" w:color="auto" w:fill="FFFFFF"/>
          </w:tcPr>
          <w:p w14:paraId="4D36A8DC" w14:textId="77777777" w:rsidR="00D74C12" w:rsidRPr="00B95D52" w:rsidRDefault="00D74C12" w:rsidP="00733775"/>
        </w:tc>
      </w:tr>
      <w:tr w:rsidR="00D74C12" w:rsidRPr="00B95D52" w14:paraId="62FC3B60" w14:textId="77777777" w:rsidTr="00733775">
        <w:tc>
          <w:tcPr>
            <w:tcW w:w="704" w:type="dxa"/>
            <w:shd w:val="clear" w:color="auto" w:fill="EDEDED"/>
          </w:tcPr>
          <w:p w14:paraId="1BEBE6D0" w14:textId="77777777" w:rsidR="00D74C12" w:rsidRPr="00B95D52" w:rsidRDefault="00D74C12" w:rsidP="00733775">
            <w:pPr>
              <w:rPr>
                <w:b/>
              </w:rPr>
            </w:pPr>
            <w:r w:rsidRPr="00B95D52">
              <w:rPr>
                <w:b/>
              </w:rPr>
              <w:t>7.2</w:t>
            </w:r>
          </w:p>
        </w:tc>
        <w:tc>
          <w:tcPr>
            <w:tcW w:w="3608" w:type="dxa"/>
            <w:shd w:val="clear" w:color="auto" w:fill="EDEDED"/>
          </w:tcPr>
          <w:p w14:paraId="44027F19" w14:textId="288221AE" w:rsidR="00D74C12" w:rsidRPr="00B95D52" w:rsidRDefault="00D74C12" w:rsidP="00733775">
            <w:r w:rsidRPr="009F282F">
              <w:t xml:space="preserve">Welche Erfahrungen aus anderen </w:t>
            </w:r>
            <w:r w:rsidR="002E74A1">
              <w:t>Digitalisierungs-/</w:t>
            </w:r>
            <w:r w:rsidRPr="009F282F">
              <w:t>E-Government-/E-Business-Anwendungen bzw. -Projekten (innerhalb oder außerhalb Ihres Hauses) sind in das beschriebene Projekt eingeflossen? Entwickelt bzw. betreibt eine andere Behörde eine</w:t>
            </w:r>
            <w:r w:rsidRPr="00B95D52">
              <w:t xml:space="preserve"> vergleichbare Lösung? Falls ja, benennen Sie diese bitte.</w:t>
            </w:r>
          </w:p>
        </w:tc>
        <w:tc>
          <w:tcPr>
            <w:tcW w:w="9500" w:type="dxa"/>
            <w:shd w:val="clear" w:color="auto" w:fill="FFFFFF"/>
          </w:tcPr>
          <w:p w14:paraId="2ED2AB23" w14:textId="77777777" w:rsidR="009F282F" w:rsidRPr="00B95D52" w:rsidRDefault="009F282F" w:rsidP="00733775"/>
        </w:tc>
      </w:tr>
    </w:tbl>
    <w:p w14:paraId="017EADAB" w14:textId="77777777" w:rsidR="009B52E5" w:rsidRPr="009F282F" w:rsidRDefault="009B52E5" w:rsidP="00733775"/>
    <w:p w14:paraId="73D919C9" w14:textId="765EA154" w:rsidR="00FB022A" w:rsidRPr="008F0C99" w:rsidRDefault="00FB022A" w:rsidP="00733775">
      <w:pPr>
        <w:rPr>
          <w:rFonts w:eastAsia="Times New Roman"/>
          <w:bCs/>
        </w:rPr>
      </w:pPr>
    </w:p>
    <w:tbl>
      <w:tblPr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2"/>
        <w:gridCol w:w="9500"/>
      </w:tblGrid>
      <w:tr w:rsidR="002F27F1" w:rsidRPr="00B95D52" w14:paraId="4562BF0F" w14:textId="77777777" w:rsidTr="008F0C99">
        <w:trPr>
          <w:cantSplit/>
          <w:trHeight w:val="414"/>
          <w:tblHeader/>
        </w:trPr>
        <w:tc>
          <w:tcPr>
            <w:tcW w:w="13812" w:type="dxa"/>
            <w:gridSpan w:val="2"/>
            <w:shd w:val="clear" w:color="auto" w:fill="93D522"/>
            <w:vAlign w:val="center"/>
          </w:tcPr>
          <w:p w14:paraId="6ABF3BB7" w14:textId="77777777" w:rsidR="002F27F1" w:rsidRPr="00384353" w:rsidRDefault="002F27F1" w:rsidP="008F0C99">
            <w:pPr>
              <w:spacing w:before="60" w:after="120" w:line="240" w:lineRule="exact"/>
              <w:rPr>
                <w:b/>
                <w:color w:val="FFFFFF"/>
              </w:rPr>
            </w:pPr>
            <w:r w:rsidRPr="00384353">
              <w:rPr>
                <w:b/>
                <w:color w:val="FFFFFF"/>
              </w:rPr>
              <w:t>8. Weitere verfügbare Informationen zur Einreichung?</w:t>
            </w:r>
          </w:p>
        </w:tc>
      </w:tr>
      <w:tr w:rsidR="002F27F1" w:rsidRPr="00B95D52" w14:paraId="461990A3" w14:textId="77777777" w:rsidTr="008F0C99">
        <w:trPr>
          <w:cantSplit/>
          <w:trHeight w:val="421"/>
        </w:trPr>
        <w:tc>
          <w:tcPr>
            <w:tcW w:w="4312" w:type="dxa"/>
            <w:shd w:val="clear" w:color="auto" w:fill="EDEDED"/>
            <w:vAlign w:val="center"/>
          </w:tcPr>
          <w:p w14:paraId="78488BA5" w14:textId="77777777" w:rsidR="002F27F1" w:rsidRPr="00B95D52" w:rsidRDefault="002F27F1" w:rsidP="008F0C99">
            <w:r w:rsidRPr="00894C9C">
              <w:t>Folgende Quellen enthalten</w:t>
            </w:r>
            <w:r w:rsidRPr="00B95D52">
              <w:t xml:space="preserve"> weitere Informationen zum Projekt:</w:t>
            </w:r>
          </w:p>
        </w:tc>
        <w:tc>
          <w:tcPr>
            <w:tcW w:w="9500" w:type="dxa"/>
            <w:shd w:val="clear" w:color="auto" w:fill="FFFFFF"/>
            <w:vAlign w:val="center"/>
          </w:tcPr>
          <w:p w14:paraId="12223A0C" w14:textId="77777777" w:rsidR="002F27F1" w:rsidRPr="00B95D52" w:rsidRDefault="002F27F1" w:rsidP="008F0C99"/>
        </w:tc>
      </w:tr>
    </w:tbl>
    <w:p w14:paraId="2AE5C6DF" w14:textId="77777777" w:rsidR="008F0C99" w:rsidRDefault="008F0C99" w:rsidP="00733775">
      <w:pPr>
        <w:pStyle w:val="berschrift2"/>
        <w:keepNext w:val="0"/>
        <w:rPr>
          <w:rFonts w:ascii="Calibri" w:hAnsi="Calibri"/>
          <w:sz w:val="22"/>
          <w:szCs w:val="22"/>
        </w:rPr>
      </w:pPr>
    </w:p>
    <w:p w14:paraId="61AB2965" w14:textId="77777777" w:rsidR="008F0C99" w:rsidRDefault="008F0C99">
      <w:pPr>
        <w:spacing w:after="0" w:line="240" w:lineRule="auto"/>
        <w:rPr>
          <w:rFonts w:eastAsia="Times New Roman"/>
          <w:b/>
        </w:rPr>
      </w:pPr>
      <w:r>
        <w:br w:type="page"/>
      </w:r>
    </w:p>
    <w:p w14:paraId="66AAD439" w14:textId="77777777" w:rsidR="005618EF" w:rsidRDefault="005618EF" w:rsidP="005618EF">
      <w:pPr>
        <w:pStyle w:val="berschrift2"/>
        <w:keepNext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Erläuterungen zum Wettbewerb</w:t>
      </w:r>
    </w:p>
    <w:p w14:paraId="429C853E" w14:textId="77777777" w:rsidR="005618EF" w:rsidRDefault="005618EF" w:rsidP="005618EF">
      <w:pPr>
        <w:suppressLineNumbers/>
        <w:suppressAutoHyphens/>
        <w:autoSpaceDE w:val="0"/>
        <w:autoSpaceDN w:val="0"/>
        <w:adjustRightInd w:val="0"/>
        <w:outlineLvl w:val="0"/>
      </w:pPr>
      <w:r>
        <w:rPr>
          <w:b/>
          <w:bCs/>
        </w:rPr>
        <w:t xml:space="preserve">Bis </w:t>
      </w:r>
      <w:r>
        <w:t>zum</w:t>
      </w:r>
      <w:r>
        <w:rPr>
          <w:b/>
          <w:bCs/>
        </w:rPr>
        <w:t xml:space="preserve"> 26. Mai 2023</w:t>
      </w:r>
      <w:r>
        <w:t>, 24 Uhr,</w:t>
      </w:r>
      <w:r>
        <w:rPr>
          <w:b/>
          <w:bCs/>
        </w:rPr>
        <w:t xml:space="preserve"> </w:t>
      </w:r>
      <w:r>
        <w:t xml:space="preserve">können Sie Ihre Beiträge elektronisch </w:t>
      </w:r>
      <w:r>
        <w:rPr>
          <w:b/>
          <w:bCs/>
        </w:rPr>
        <w:t>an das Wettbewerbsbüro</w:t>
      </w:r>
      <w:r>
        <w:t xml:space="preserve"> senden (E-Mail siehe unten). </w:t>
      </w:r>
    </w:p>
    <w:p w14:paraId="09B08301" w14:textId="77777777" w:rsidR="005618EF" w:rsidRDefault="005618EF" w:rsidP="005618EF">
      <w:pPr>
        <w:spacing w:before="60" w:after="120" w:line="280" w:lineRule="exact"/>
        <w:rPr>
          <w:rFonts w:eastAsia="Times New Roman"/>
          <w:noProof/>
        </w:rPr>
      </w:pPr>
      <w:r>
        <w:rPr>
          <w:rFonts w:eastAsia="Times New Roman"/>
          <w:noProof/>
        </w:rPr>
        <w:t>Bitte beachten Sie folgende Vorgabe: Die Auswertung sämtlicher Einreichungen erfolgt allein</w:t>
      </w:r>
      <w:r>
        <w:rPr>
          <w:rFonts w:eastAsia="Times New Roman"/>
          <w:b/>
          <w:noProof/>
        </w:rPr>
        <w:t xml:space="preserve"> auf Basis der Antworten oder Grafiken im Formblatt</w:t>
      </w:r>
      <w:r>
        <w:rPr>
          <w:rFonts w:eastAsia="Times New Roman"/>
          <w:noProof/>
        </w:rPr>
        <w:t>.</w:t>
      </w:r>
    </w:p>
    <w:p w14:paraId="539E6AEB" w14:textId="77777777" w:rsidR="005618EF" w:rsidRDefault="005618EF" w:rsidP="005618EF">
      <w:pPr>
        <w:spacing w:before="60" w:after="120" w:line="280" w:lineRule="exact"/>
        <w:rPr>
          <w:rFonts w:eastAsia="Times New Roman"/>
          <w:noProof/>
        </w:rPr>
      </w:pPr>
      <w:r>
        <w:rPr>
          <w:rFonts w:eastAsia="Times New Roman"/>
          <w:noProof/>
        </w:rPr>
        <w:t xml:space="preserve">Bitte senden Sie das ausgefüllte </w:t>
      </w:r>
      <w:r>
        <w:rPr>
          <w:rFonts w:eastAsia="Times New Roman"/>
          <w:b/>
          <w:bCs/>
          <w:noProof/>
        </w:rPr>
        <w:t xml:space="preserve">Formblatt per E-Mail </w:t>
      </w:r>
      <w:r>
        <w:rPr>
          <w:rFonts w:eastAsia="Times New Roman"/>
          <w:noProof/>
        </w:rPr>
        <w:t>an die unten aufgeführte Adressse</w:t>
      </w:r>
      <w:r>
        <w:rPr>
          <w:rFonts w:eastAsia="Times New Roman"/>
          <w:b/>
          <w:bCs/>
          <w:noProof/>
        </w:rPr>
        <w:t xml:space="preserve">. </w:t>
      </w:r>
      <w:r>
        <w:rPr>
          <w:rFonts w:eastAsia="Times New Roman"/>
          <w:noProof/>
        </w:rPr>
        <w:t>Zusätzliche Beschreibungen und Anlagen dienen nur zur Illustration.</w:t>
      </w:r>
      <w:r>
        <w:rPr>
          <w:rFonts w:eastAsia="Times New Roman"/>
          <w:b/>
          <w:bCs/>
          <w:noProof/>
        </w:rPr>
        <w:t xml:space="preserve"> </w:t>
      </w:r>
      <w:r>
        <w:rPr>
          <w:rFonts w:eastAsia="Times New Roman"/>
          <w:noProof/>
        </w:rPr>
        <w:t>Bitte achten Sie</w:t>
      </w:r>
      <w:r>
        <w:rPr>
          <w:rFonts w:eastAsia="Times New Roman"/>
          <w:b/>
          <w:bCs/>
          <w:noProof/>
        </w:rPr>
        <w:t xml:space="preserve"> </w:t>
      </w:r>
      <w:r>
        <w:rPr>
          <w:rFonts w:eastAsia="Times New Roman"/>
          <w:noProof/>
        </w:rPr>
        <w:t>beim</w:t>
      </w:r>
      <w:r>
        <w:rPr>
          <w:rFonts w:eastAsia="Times New Roman"/>
          <w:b/>
          <w:bCs/>
          <w:noProof/>
        </w:rPr>
        <w:t xml:space="preserve"> E-Mail-Versand </w:t>
      </w:r>
      <w:r>
        <w:rPr>
          <w:rFonts w:eastAsia="Times New Roman"/>
          <w:noProof/>
        </w:rPr>
        <w:t xml:space="preserve">auf die </w:t>
      </w:r>
      <w:r>
        <w:rPr>
          <w:rFonts w:eastAsia="Times New Roman"/>
          <w:b/>
          <w:bCs/>
          <w:noProof/>
        </w:rPr>
        <w:t xml:space="preserve">Größe der Dateien (max. 10 MB). </w:t>
      </w:r>
    </w:p>
    <w:p w14:paraId="7F78A3FE" w14:textId="77777777" w:rsidR="005618EF" w:rsidRDefault="005618EF" w:rsidP="005618EF">
      <w:pPr>
        <w:spacing w:before="60" w:after="120" w:line="280" w:lineRule="exact"/>
        <w:rPr>
          <w:rFonts w:eastAsia="Times New Roman"/>
          <w:noProof/>
        </w:rPr>
      </w:pPr>
      <w:r>
        <w:t>Im Rahmen der</w:t>
      </w:r>
      <w:r>
        <w:rPr>
          <w:b/>
          <w:bCs/>
        </w:rPr>
        <w:t xml:space="preserve"> Finalistentage (3.-4. Juli 2023, virtuell)</w:t>
      </w:r>
      <w:r>
        <w:t xml:space="preserve"> erhalten die </w:t>
      </w:r>
      <w:r>
        <w:rPr>
          <w:b/>
          <w:bCs/>
        </w:rPr>
        <w:t>besten Einreichungen</w:t>
      </w:r>
      <w:r>
        <w:t xml:space="preserve"> des Wettbewerbs die Gelegenheit, ihre </w:t>
      </w:r>
      <w:r>
        <w:rPr>
          <w:b/>
          <w:bCs/>
        </w:rPr>
        <w:t>Projekte der Jury vorzustellen</w:t>
      </w:r>
      <w:r>
        <w:t>. Die Vorstellung sollte durch einen ausreichend qualifizierten Vertreter erfolgen. Die Einladung der ausgewählten Einreicher erfolgt durch das Wettbewerbsbüro.</w:t>
      </w:r>
    </w:p>
    <w:p w14:paraId="52383352" w14:textId="77777777" w:rsidR="005618EF" w:rsidRDefault="005618EF" w:rsidP="005618EF">
      <w:pPr>
        <w:spacing w:before="40" w:after="40" w:line="280" w:lineRule="exact"/>
        <w:rPr>
          <w:rFonts w:eastAsia="Times New Roman"/>
          <w:noProof/>
        </w:rPr>
      </w:pPr>
    </w:p>
    <w:p w14:paraId="5115A7EE" w14:textId="77777777" w:rsidR="005618EF" w:rsidRDefault="005618EF" w:rsidP="005618EF">
      <w:pPr>
        <w:spacing w:before="40" w:after="40" w:line="280" w:lineRule="exact"/>
        <w:rPr>
          <w:rFonts w:eastAsia="Times New Roman"/>
          <w:b/>
          <w:bCs/>
          <w:noProof/>
        </w:rPr>
      </w:pPr>
      <w:r>
        <w:rPr>
          <w:rFonts w:eastAsia="Times New Roman"/>
          <w:b/>
          <w:bCs/>
          <w:noProof/>
        </w:rPr>
        <w:t>22. eGovernment-Wettbewerb</w:t>
      </w:r>
    </w:p>
    <w:p w14:paraId="46D838D1" w14:textId="77777777" w:rsidR="005618EF" w:rsidRDefault="005618EF" w:rsidP="005618EF">
      <w:pPr>
        <w:spacing w:before="40" w:after="40" w:line="240" w:lineRule="auto"/>
        <w:rPr>
          <w:rFonts w:eastAsia="Times New Roman"/>
          <w:noProof/>
        </w:rPr>
      </w:pPr>
      <w:r>
        <w:rPr>
          <w:rFonts w:eastAsia="Times New Roman"/>
          <w:noProof/>
        </w:rPr>
        <w:t>BearingPoint GmbH</w:t>
      </w:r>
    </w:p>
    <w:p w14:paraId="70087E38" w14:textId="77777777" w:rsidR="005618EF" w:rsidRDefault="005618EF" w:rsidP="005618EF">
      <w:pPr>
        <w:spacing w:before="40" w:after="40" w:line="240" w:lineRule="auto"/>
        <w:rPr>
          <w:rFonts w:eastAsia="Times New Roman"/>
          <w:noProof/>
        </w:rPr>
      </w:pPr>
      <w:r>
        <w:rPr>
          <w:rFonts w:eastAsia="Times New Roman"/>
          <w:noProof/>
        </w:rPr>
        <w:t>Katharina Hebenbrock</w:t>
      </w:r>
    </w:p>
    <w:p w14:paraId="10DF1173" w14:textId="77777777" w:rsidR="005618EF" w:rsidRDefault="005618EF" w:rsidP="005618EF">
      <w:pPr>
        <w:spacing w:before="40" w:after="40" w:line="240" w:lineRule="auto"/>
        <w:rPr>
          <w:rFonts w:eastAsia="Times New Roman"/>
          <w:noProof/>
        </w:rPr>
      </w:pPr>
      <w:r>
        <w:rPr>
          <w:rFonts w:eastAsia="Times New Roman"/>
          <w:noProof/>
        </w:rPr>
        <w:t>Invalidenstraße 73</w:t>
      </w:r>
    </w:p>
    <w:p w14:paraId="58AD19DB" w14:textId="77777777" w:rsidR="005618EF" w:rsidRDefault="005618EF" w:rsidP="005618EF">
      <w:pPr>
        <w:spacing w:before="160" w:after="40" w:line="280" w:lineRule="exact"/>
        <w:rPr>
          <w:rFonts w:eastAsia="Times New Roman"/>
          <w:noProof/>
        </w:rPr>
      </w:pPr>
      <w:r>
        <w:rPr>
          <w:rFonts w:eastAsia="Times New Roman"/>
          <w:noProof/>
        </w:rPr>
        <w:t>10557 Berlin</w:t>
      </w:r>
    </w:p>
    <w:p w14:paraId="03C5BF6D" w14:textId="77777777" w:rsidR="005618EF" w:rsidRDefault="005618EF" w:rsidP="005618EF">
      <w:pPr>
        <w:pStyle w:val="Body1"/>
        <w:spacing w:before="160" w:after="40"/>
        <w:rPr>
          <w:rFonts w:ascii="Calibri" w:hAnsi="Calibri"/>
          <w:color w:val="023B88"/>
          <w:szCs w:val="22"/>
        </w:rPr>
      </w:pPr>
      <w:hyperlink r:id="rId13" w:history="1">
        <w:r>
          <w:rPr>
            <w:rStyle w:val="Hyperlink"/>
            <w:rFonts w:ascii="Calibri" w:hAnsi="Calibri"/>
            <w:szCs w:val="22"/>
          </w:rPr>
          <w:t>katharina.hebenbrock@bearingpoint.com</w:t>
        </w:r>
      </w:hyperlink>
    </w:p>
    <w:p w14:paraId="544D7C68" w14:textId="77777777" w:rsidR="005618EF" w:rsidRDefault="005618EF" w:rsidP="005618EF">
      <w:pPr>
        <w:autoSpaceDE w:val="0"/>
        <w:autoSpaceDN w:val="0"/>
        <w:adjustRightInd w:val="0"/>
      </w:pPr>
      <w:r>
        <w:t>+49 30 88004 5165</w:t>
      </w:r>
    </w:p>
    <w:p w14:paraId="3BAA8A62" w14:textId="77777777" w:rsidR="005618EF" w:rsidRDefault="005618EF" w:rsidP="005618EF">
      <w:pPr>
        <w:pStyle w:val="Body1"/>
        <w:spacing w:before="40" w:after="40"/>
        <w:rPr>
          <w:rFonts w:ascii="Calibri" w:hAnsi="Calibri"/>
          <w:color w:val="023B88"/>
          <w:szCs w:val="22"/>
        </w:rPr>
      </w:pPr>
      <w:hyperlink r:id="rId14" w:history="1">
        <w:r>
          <w:rPr>
            <w:rStyle w:val="Hyperlink"/>
            <w:rFonts w:ascii="Calibri" w:hAnsi="Calibri"/>
            <w:b/>
            <w:color w:val="023B88"/>
            <w:szCs w:val="22"/>
          </w:rPr>
          <w:t>http://www.eGovernment-Wettbewerb.de</w:t>
        </w:r>
      </w:hyperlink>
    </w:p>
    <w:p w14:paraId="548764FD" w14:textId="20D9E730" w:rsidR="5892E4ED" w:rsidRDefault="5892E4ED" w:rsidP="5892E4ED">
      <w:pPr>
        <w:pStyle w:val="Body1"/>
        <w:spacing w:before="40" w:after="40"/>
        <w:rPr>
          <w:b/>
          <w:bCs/>
          <w:color w:val="023B88"/>
          <w:szCs w:val="22"/>
        </w:rPr>
      </w:pPr>
    </w:p>
    <w:sectPr w:rsidR="5892E4ED" w:rsidSect="00F656AD">
      <w:headerReference w:type="default" r:id="rId15"/>
      <w:footerReference w:type="default" r:id="rId16"/>
      <w:footnotePr>
        <w:numFmt w:val="chicago"/>
        <w:numRestart w:val="eachPage"/>
      </w:footnotePr>
      <w:type w:val="continuous"/>
      <w:pgSz w:w="16838" w:h="11906" w:orient="landscape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730DE" w14:textId="77777777" w:rsidR="00870F0B" w:rsidRDefault="00870F0B" w:rsidP="006221EF">
      <w:pPr>
        <w:spacing w:after="0" w:line="240" w:lineRule="auto"/>
      </w:pPr>
      <w:r>
        <w:separator/>
      </w:r>
    </w:p>
  </w:endnote>
  <w:endnote w:type="continuationSeparator" w:id="0">
    <w:p w14:paraId="7ADC02F3" w14:textId="77777777" w:rsidR="00870F0B" w:rsidRDefault="00870F0B" w:rsidP="0062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2E6B" w14:textId="77777777" w:rsidR="008635DB" w:rsidRPr="00D506B8" w:rsidRDefault="008635DB">
    <w:pPr>
      <w:pStyle w:val="Fuzeile"/>
      <w:jc w:val="center"/>
      <w:rPr>
        <w:rFonts w:ascii="Calibri" w:hAnsi="Calibri"/>
      </w:rPr>
    </w:pPr>
    <w:r w:rsidRPr="00D506B8">
      <w:rPr>
        <w:rFonts w:ascii="Calibri" w:hAnsi="Calibri"/>
      </w:rPr>
      <w:fldChar w:fldCharType="begin"/>
    </w:r>
    <w:r w:rsidRPr="00D506B8">
      <w:rPr>
        <w:rFonts w:ascii="Calibri" w:hAnsi="Calibri"/>
      </w:rPr>
      <w:instrText>PAGE   \* MERGEFORMAT</w:instrText>
    </w:r>
    <w:r w:rsidRPr="00D506B8">
      <w:rPr>
        <w:rFonts w:ascii="Calibri" w:hAnsi="Calibri"/>
      </w:rPr>
      <w:fldChar w:fldCharType="separate"/>
    </w:r>
    <w:r w:rsidR="00F13807">
      <w:rPr>
        <w:rFonts w:ascii="Calibri" w:hAnsi="Calibri"/>
        <w:noProof/>
      </w:rPr>
      <w:t>10</w:t>
    </w:r>
    <w:r w:rsidRPr="00D506B8">
      <w:rPr>
        <w:rFonts w:ascii="Calibri" w:hAnsi="Calibri"/>
      </w:rPr>
      <w:fldChar w:fldCharType="end"/>
    </w:r>
    <w:r w:rsidR="00D74C12" w:rsidRPr="00D506B8">
      <w:rPr>
        <w:rFonts w:ascii="Calibri" w:hAnsi="Calibri"/>
      </w:rPr>
      <w:t xml:space="preserve"> von </w:t>
    </w:r>
    <w:r w:rsidR="00D74C12" w:rsidRPr="00D506B8">
      <w:rPr>
        <w:rFonts w:ascii="Calibri" w:hAnsi="Calibri"/>
      </w:rPr>
      <w:fldChar w:fldCharType="begin"/>
    </w:r>
    <w:r w:rsidR="00D74C12" w:rsidRPr="00D506B8">
      <w:rPr>
        <w:rFonts w:ascii="Calibri" w:hAnsi="Calibri"/>
      </w:rPr>
      <w:instrText xml:space="preserve"> NUMPAGES   \* MERGEFORMAT </w:instrText>
    </w:r>
    <w:r w:rsidR="00D74C12" w:rsidRPr="00D506B8">
      <w:rPr>
        <w:rFonts w:ascii="Calibri" w:hAnsi="Calibri"/>
      </w:rPr>
      <w:fldChar w:fldCharType="separate"/>
    </w:r>
    <w:r w:rsidR="00F13807">
      <w:rPr>
        <w:rFonts w:ascii="Calibri" w:hAnsi="Calibri"/>
        <w:noProof/>
      </w:rPr>
      <w:t>10</w:t>
    </w:r>
    <w:r w:rsidR="00D74C12" w:rsidRPr="00D506B8">
      <w:rPr>
        <w:rFonts w:ascii="Calibri" w:hAnsi="Calibri"/>
      </w:rPr>
      <w:fldChar w:fldCharType="end"/>
    </w:r>
  </w:p>
  <w:p w14:paraId="40579AF5" w14:textId="77777777" w:rsidR="008635DB" w:rsidRDefault="008635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C19B9" w14:textId="77777777" w:rsidR="00870F0B" w:rsidRDefault="00870F0B" w:rsidP="006221EF">
      <w:pPr>
        <w:spacing w:after="0" w:line="240" w:lineRule="auto"/>
      </w:pPr>
      <w:r>
        <w:separator/>
      </w:r>
    </w:p>
  </w:footnote>
  <w:footnote w:type="continuationSeparator" w:id="0">
    <w:p w14:paraId="3003DF1B" w14:textId="77777777" w:rsidR="00870F0B" w:rsidRDefault="00870F0B" w:rsidP="00622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B924" w14:textId="55B863A5" w:rsidR="002916EA" w:rsidRDefault="00D22FFC" w:rsidP="002916EA">
    <w:r>
      <w:rPr>
        <w:noProof/>
      </w:rPr>
      <w:drawing>
        <wp:inline distT="0" distB="0" distL="0" distR="0" wp14:anchorId="1DD39CEA" wp14:editId="5A378D08">
          <wp:extent cx="1257300" cy="548640"/>
          <wp:effectExtent l="0" t="0" r="0" b="3810"/>
          <wp:docPr id="5" name="Grafik 4">
            <a:extLst xmlns:a="http://schemas.openxmlformats.org/drawingml/2006/main">
              <a:ext uri="{FF2B5EF4-FFF2-40B4-BE49-F238E27FC236}">
                <a16:creationId xmlns:a16="http://schemas.microsoft.com/office/drawing/2014/main" id="{3AD91999-0F72-1076-310B-BCBA685BBC7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3AD91999-0F72-1076-310B-BCBA685BBC7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7F1F47" w14:textId="77777777" w:rsidR="00D22FFC" w:rsidRPr="002916EA" w:rsidRDefault="00D22FFC" w:rsidP="002916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4A6"/>
    <w:multiLevelType w:val="hybridMultilevel"/>
    <w:tmpl w:val="A4EED38A"/>
    <w:lvl w:ilvl="0" w:tplc="5816A3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0FA7"/>
    <w:multiLevelType w:val="hybridMultilevel"/>
    <w:tmpl w:val="A93005F8"/>
    <w:lvl w:ilvl="0" w:tplc="92240B5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8530E"/>
    <w:multiLevelType w:val="hybridMultilevel"/>
    <w:tmpl w:val="61D8FB6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C4BD4"/>
    <w:multiLevelType w:val="hybridMultilevel"/>
    <w:tmpl w:val="BF106336"/>
    <w:lvl w:ilvl="0" w:tplc="A13E79EC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301410">
    <w:abstractNumId w:val="2"/>
  </w:num>
  <w:num w:numId="2" w16cid:durableId="1117600781">
    <w:abstractNumId w:val="1"/>
  </w:num>
  <w:num w:numId="3" w16cid:durableId="1137989695">
    <w:abstractNumId w:val="0"/>
  </w:num>
  <w:num w:numId="4" w16cid:durableId="2127461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72A"/>
    <w:rsid w:val="000073FB"/>
    <w:rsid w:val="0001314F"/>
    <w:rsid w:val="00025126"/>
    <w:rsid w:val="00075F0B"/>
    <w:rsid w:val="00086E15"/>
    <w:rsid w:val="00097BE0"/>
    <w:rsid w:val="000A1A45"/>
    <w:rsid w:val="000A2A39"/>
    <w:rsid w:val="000C711C"/>
    <w:rsid w:val="000E5D24"/>
    <w:rsid w:val="00101751"/>
    <w:rsid w:val="0011170E"/>
    <w:rsid w:val="0012703B"/>
    <w:rsid w:val="001409CE"/>
    <w:rsid w:val="00146898"/>
    <w:rsid w:val="00155DED"/>
    <w:rsid w:val="00161480"/>
    <w:rsid w:val="0016615A"/>
    <w:rsid w:val="001711DB"/>
    <w:rsid w:val="00180B13"/>
    <w:rsid w:val="001944D6"/>
    <w:rsid w:val="001A09B7"/>
    <w:rsid w:val="001A73E9"/>
    <w:rsid w:val="001B1E11"/>
    <w:rsid w:val="001B2922"/>
    <w:rsid w:val="001C3EF5"/>
    <w:rsid w:val="001C70C8"/>
    <w:rsid w:val="001D57F8"/>
    <w:rsid w:val="00201675"/>
    <w:rsid w:val="00210C2E"/>
    <w:rsid w:val="00215A36"/>
    <w:rsid w:val="0022065A"/>
    <w:rsid w:val="002465BB"/>
    <w:rsid w:val="00246A32"/>
    <w:rsid w:val="002916EA"/>
    <w:rsid w:val="002C1760"/>
    <w:rsid w:val="002E74A1"/>
    <w:rsid w:val="002F0ADE"/>
    <w:rsid w:val="002F27F1"/>
    <w:rsid w:val="002F4138"/>
    <w:rsid w:val="00302176"/>
    <w:rsid w:val="0030741C"/>
    <w:rsid w:val="00327994"/>
    <w:rsid w:val="003541AF"/>
    <w:rsid w:val="0035744B"/>
    <w:rsid w:val="00363B60"/>
    <w:rsid w:val="0037028F"/>
    <w:rsid w:val="003727DC"/>
    <w:rsid w:val="0037472A"/>
    <w:rsid w:val="00384353"/>
    <w:rsid w:val="00386D59"/>
    <w:rsid w:val="00391041"/>
    <w:rsid w:val="003A15B9"/>
    <w:rsid w:val="003A338F"/>
    <w:rsid w:val="0042087B"/>
    <w:rsid w:val="004261C6"/>
    <w:rsid w:val="00426691"/>
    <w:rsid w:val="004315A8"/>
    <w:rsid w:val="0045144B"/>
    <w:rsid w:val="004752C6"/>
    <w:rsid w:val="00485AAC"/>
    <w:rsid w:val="004A4F54"/>
    <w:rsid w:val="004A6F97"/>
    <w:rsid w:val="004A7660"/>
    <w:rsid w:val="00503478"/>
    <w:rsid w:val="00520614"/>
    <w:rsid w:val="0052224A"/>
    <w:rsid w:val="005236E5"/>
    <w:rsid w:val="005301E0"/>
    <w:rsid w:val="00530427"/>
    <w:rsid w:val="00532BB5"/>
    <w:rsid w:val="0055150A"/>
    <w:rsid w:val="005618EF"/>
    <w:rsid w:val="005669E7"/>
    <w:rsid w:val="005728A7"/>
    <w:rsid w:val="005B29A9"/>
    <w:rsid w:val="005D330A"/>
    <w:rsid w:val="005D4FDD"/>
    <w:rsid w:val="005E5293"/>
    <w:rsid w:val="005E5DA1"/>
    <w:rsid w:val="0060443A"/>
    <w:rsid w:val="00610B68"/>
    <w:rsid w:val="00617C7A"/>
    <w:rsid w:val="006221EF"/>
    <w:rsid w:val="006835B7"/>
    <w:rsid w:val="00684473"/>
    <w:rsid w:val="0069385C"/>
    <w:rsid w:val="006A4EAA"/>
    <w:rsid w:val="006A5153"/>
    <w:rsid w:val="006F067B"/>
    <w:rsid w:val="006F4389"/>
    <w:rsid w:val="007123E0"/>
    <w:rsid w:val="00731C2D"/>
    <w:rsid w:val="00731EF3"/>
    <w:rsid w:val="00733775"/>
    <w:rsid w:val="00736C73"/>
    <w:rsid w:val="00744A71"/>
    <w:rsid w:val="0078173A"/>
    <w:rsid w:val="007A3725"/>
    <w:rsid w:val="007B0433"/>
    <w:rsid w:val="007D48CF"/>
    <w:rsid w:val="00810C1B"/>
    <w:rsid w:val="00833BCF"/>
    <w:rsid w:val="00862E21"/>
    <w:rsid w:val="008635DB"/>
    <w:rsid w:val="00863EF8"/>
    <w:rsid w:val="00864A59"/>
    <w:rsid w:val="00870F0B"/>
    <w:rsid w:val="00885F38"/>
    <w:rsid w:val="00894C9C"/>
    <w:rsid w:val="008A33A5"/>
    <w:rsid w:val="008B77E9"/>
    <w:rsid w:val="008C4409"/>
    <w:rsid w:val="008D0718"/>
    <w:rsid w:val="008F0C99"/>
    <w:rsid w:val="008F2387"/>
    <w:rsid w:val="00916940"/>
    <w:rsid w:val="00921CE6"/>
    <w:rsid w:val="00926E2F"/>
    <w:rsid w:val="00935FCC"/>
    <w:rsid w:val="009401F2"/>
    <w:rsid w:val="009463C5"/>
    <w:rsid w:val="00970F1A"/>
    <w:rsid w:val="00983D35"/>
    <w:rsid w:val="009B4CF4"/>
    <w:rsid w:val="009B52E5"/>
    <w:rsid w:val="009C6177"/>
    <w:rsid w:val="009C72E0"/>
    <w:rsid w:val="009F282F"/>
    <w:rsid w:val="00A15349"/>
    <w:rsid w:val="00A2161E"/>
    <w:rsid w:val="00A35B3D"/>
    <w:rsid w:val="00A452D3"/>
    <w:rsid w:val="00A4732E"/>
    <w:rsid w:val="00A50B18"/>
    <w:rsid w:val="00A63684"/>
    <w:rsid w:val="00AB4D48"/>
    <w:rsid w:val="00AD3213"/>
    <w:rsid w:val="00AD64CB"/>
    <w:rsid w:val="00AF6049"/>
    <w:rsid w:val="00B059A2"/>
    <w:rsid w:val="00B43294"/>
    <w:rsid w:val="00B56AE4"/>
    <w:rsid w:val="00B63E6E"/>
    <w:rsid w:val="00B80B75"/>
    <w:rsid w:val="00B86AB2"/>
    <w:rsid w:val="00B923D3"/>
    <w:rsid w:val="00B938E9"/>
    <w:rsid w:val="00B94446"/>
    <w:rsid w:val="00B95D52"/>
    <w:rsid w:val="00BC017E"/>
    <w:rsid w:val="00BC178C"/>
    <w:rsid w:val="00BD2759"/>
    <w:rsid w:val="00BE7D52"/>
    <w:rsid w:val="00BF0AE5"/>
    <w:rsid w:val="00C07913"/>
    <w:rsid w:val="00C1169C"/>
    <w:rsid w:val="00C33399"/>
    <w:rsid w:val="00C349D6"/>
    <w:rsid w:val="00C47A2A"/>
    <w:rsid w:val="00C56509"/>
    <w:rsid w:val="00C618F6"/>
    <w:rsid w:val="00C6303B"/>
    <w:rsid w:val="00C73879"/>
    <w:rsid w:val="00C7742A"/>
    <w:rsid w:val="00C82B07"/>
    <w:rsid w:val="00C82BD0"/>
    <w:rsid w:val="00C861EF"/>
    <w:rsid w:val="00CA0BCA"/>
    <w:rsid w:val="00CC2580"/>
    <w:rsid w:val="00CE4E9F"/>
    <w:rsid w:val="00CF6B94"/>
    <w:rsid w:val="00D03CE6"/>
    <w:rsid w:val="00D13E79"/>
    <w:rsid w:val="00D1563F"/>
    <w:rsid w:val="00D17210"/>
    <w:rsid w:val="00D20636"/>
    <w:rsid w:val="00D228B2"/>
    <w:rsid w:val="00D22FFC"/>
    <w:rsid w:val="00D26D67"/>
    <w:rsid w:val="00D4317C"/>
    <w:rsid w:val="00D434DA"/>
    <w:rsid w:val="00D506B8"/>
    <w:rsid w:val="00D56A59"/>
    <w:rsid w:val="00D64B3D"/>
    <w:rsid w:val="00D712A2"/>
    <w:rsid w:val="00D7331F"/>
    <w:rsid w:val="00D74C12"/>
    <w:rsid w:val="00D901F9"/>
    <w:rsid w:val="00D95488"/>
    <w:rsid w:val="00DB06DB"/>
    <w:rsid w:val="00DB17D7"/>
    <w:rsid w:val="00DB1E1B"/>
    <w:rsid w:val="00DD0560"/>
    <w:rsid w:val="00DD2A36"/>
    <w:rsid w:val="00DE1411"/>
    <w:rsid w:val="00DE481A"/>
    <w:rsid w:val="00E1499A"/>
    <w:rsid w:val="00E80CEF"/>
    <w:rsid w:val="00EA5D1F"/>
    <w:rsid w:val="00EB14E0"/>
    <w:rsid w:val="00EC5BAC"/>
    <w:rsid w:val="00F13807"/>
    <w:rsid w:val="00F14A8B"/>
    <w:rsid w:val="00F15CF0"/>
    <w:rsid w:val="00F32FBF"/>
    <w:rsid w:val="00F5381A"/>
    <w:rsid w:val="00F6563A"/>
    <w:rsid w:val="00F656AD"/>
    <w:rsid w:val="00F727FC"/>
    <w:rsid w:val="00F72BF3"/>
    <w:rsid w:val="00F74290"/>
    <w:rsid w:val="00F926B2"/>
    <w:rsid w:val="00FA52E7"/>
    <w:rsid w:val="00FB022A"/>
    <w:rsid w:val="00FC1D32"/>
    <w:rsid w:val="00FD03B9"/>
    <w:rsid w:val="00FD78C5"/>
    <w:rsid w:val="00FE0E9D"/>
    <w:rsid w:val="00FE579D"/>
    <w:rsid w:val="00FF15C1"/>
    <w:rsid w:val="00FF79E8"/>
    <w:rsid w:val="07DF16EE"/>
    <w:rsid w:val="3291DBBF"/>
    <w:rsid w:val="3EA18A88"/>
    <w:rsid w:val="4357CD7A"/>
    <w:rsid w:val="49F2E17E"/>
    <w:rsid w:val="5892E4ED"/>
    <w:rsid w:val="6332F589"/>
    <w:rsid w:val="6A0CE860"/>
    <w:rsid w:val="6C8C6ED2"/>
    <w:rsid w:val="6D94C2FC"/>
    <w:rsid w:val="7992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5524D"/>
  <w15:chartTrackingRefBased/>
  <w15:docId w15:val="{F5553A8E-B9F2-4146-9C56-590F50759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B86AB2"/>
    <w:pPr>
      <w:keepNext/>
      <w:spacing w:before="60" w:after="12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B86AB2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1">
    <w:name w:val="*Body 1"/>
    <w:rsid w:val="00B86AB2"/>
    <w:pPr>
      <w:spacing w:before="60" w:after="120" w:line="280" w:lineRule="exact"/>
    </w:pPr>
    <w:rPr>
      <w:rFonts w:ascii="Times New Roman" w:eastAsia="Times New Roman" w:hAnsi="Times New Roman"/>
      <w:noProof/>
      <w:sz w:val="22"/>
      <w:lang w:eastAsia="en-US"/>
    </w:rPr>
  </w:style>
  <w:style w:type="paragraph" w:styleId="Fuzeile">
    <w:name w:val="footer"/>
    <w:basedOn w:val="Standard"/>
    <w:link w:val="FuzeileZchn"/>
    <w:uiPriority w:val="99"/>
    <w:rsid w:val="006221E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FuzeileZchn">
    <w:name w:val="Fußzeile Zchn"/>
    <w:link w:val="Fuzeile"/>
    <w:uiPriority w:val="99"/>
    <w:rsid w:val="006221EF"/>
    <w:rPr>
      <w:rFonts w:ascii="Times New Roman" w:eastAsia="Times New Roman" w:hAnsi="Times New Roman" w:cs="Times New Roman"/>
      <w:szCs w:val="20"/>
    </w:rPr>
  </w:style>
  <w:style w:type="paragraph" w:styleId="Endnotentext">
    <w:name w:val="endnote text"/>
    <w:basedOn w:val="Standard"/>
    <w:link w:val="EndnotentextZchn"/>
    <w:rsid w:val="006221EF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EndnotentextZchn">
    <w:name w:val="Endnotentext Zchn"/>
    <w:link w:val="Endnotentext"/>
    <w:rsid w:val="006221EF"/>
    <w:rPr>
      <w:rFonts w:ascii="Arial" w:eastAsia="Times New Roman" w:hAnsi="Arial" w:cs="Times New Roman"/>
      <w:sz w:val="20"/>
      <w:szCs w:val="20"/>
    </w:rPr>
  </w:style>
  <w:style w:type="paragraph" w:styleId="Funotentext">
    <w:name w:val="footnote text"/>
    <w:basedOn w:val="Standard"/>
    <w:link w:val="FunotentextZchn"/>
    <w:rsid w:val="006221E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unotentextZchn">
    <w:name w:val="Fußnotentext Zchn"/>
    <w:link w:val="Funotentext"/>
    <w:rsid w:val="006221EF"/>
    <w:rPr>
      <w:rFonts w:ascii="Times New Roman" w:eastAsia="Times New Roman" w:hAnsi="Times New Roman" w:cs="Times New Roman"/>
      <w:sz w:val="20"/>
      <w:szCs w:val="20"/>
    </w:rPr>
  </w:style>
  <w:style w:type="character" w:styleId="Funotenzeichen">
    <w:name w:val="footnote reference"/>
    <w:rsid w:val="006221EF"/>
    <w:rPr>
      <w:vertAlign w:val="superscript"/>
    </w:rPr>
  </w:style>
  <w:style w:type="paragraph" w:styleId="KeinLeerraum">
    <w:name w:val="No Spacing"/>
    <w:uiPriority w:val="1"/>
    <w:qFormat/>
    <w:rsid w:val="000A1A45"/>
    <w:rPr>
      <w:rFonts w:ascii="Times New Roman" w:eastAsia="Times New Roman" w:hAnsi="Times New Roman"/>
      <w:sz w:val="22"/>
      <w:lang w:eastAsia="en-US"/>
    </w:rPr>
  </w:style>
  <w:style w:type="character" w:styleId="Hyperlink">
    <w:name w:val="Hyperlink"/>
    <w:rsid w:val="001C3EF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5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75F0B"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075F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75F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075F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5F0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75F0B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916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16EA"/>
  </w:style>
  <w:style w:type="table" w:styleId="Tabellenraster">
    <w:name w:val="Table Grid"/>
    <w:basedOn w:val="NormaleTabelle"/>
    <w:uiPriority w:val="39"/>
    <w:rsid w:val="009C7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9B4CF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43294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862E21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833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tharina.hebenbrock@bearingpoint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government-wettbewerb.de/kategorien/kategorie-3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Government-Wettbewerb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b65b99-8cef-43af-ae80-9edd4a80b52f" xsi:nil="true"/>
    <lcf76f155ced4ddcb4097134ff3c332f xmlns="5d446bcd-29f9-4267-8121-5f81fe8b8bb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3F32D92FA7547B22FE1F2DB692AAA" ma:contentTypeVersion="16" ma:contentTypeDescription="Create a new document." ma:contentTypeScope="" ma:versionID="2d21748b85b9dba6ff71249275ab7272">
  <xsd:schema xmlns:xsd="http://www.w3.org/2001/XMLSchema" xmlns:xs="http://www.w3.org/2001/XMLSchema" xmlns:p="http://schemas.microsoft.com/office/2006/metadata/properties" xmlns:ns2="5d446bcd-29f9-4267-8121-5f81fe8b8bb8" xmlns:ns3="8ab65b99-8cef-43af-ae80-9edd4a80b52f" targetNamespace="http://schemas.microsoft.com/office/2006/metadata/properties" ma:root="true" ma:fieldsID="80a195bd58631bce33e722cb9d895341" ns2:_="" ns3:_="">
    <xsd:import namespace="5d446bcd-29f9-4267-8121-5f81fe8b8bb8"/>
    <xsd:import namespace="8ab65b99-8cef-43af-ae80-9edd4a80b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46bcd-29f9-4267-8121-5f81fe8b8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e8d813-e4e5-48d0-aeb8-e19ab3349c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b99-8cef-43af-ae80-9edd4a80b5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ffbe7e6-ce54-4800-905d-fd5a8e12eae6}" ma:internalName="TaxCatchAll" ma:showField="CatchAllData" ma:web="8ab65b99-8cef-43af-ae80-9edd4a80b5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AB782A-5E03-40F7-991E-32CD41306C9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10360B2-E4F2-41EA-944D-380802A9777B}">
  <ds:schemaRefs>
    <ds:schemaRef ds:uri="http://schemas.microsoft.com/office/2006/metadata/properties"/>
    <ds:schemaRef ds:uri="http://schemas.microsoft.com/office/infopath/2007/PartnerControls"/>
    <ds:schemaRef ds:uri="8ab65b99-8cef-43af-ae80-9edd4a80b52f"/>
    <ds:schemaRef ds:uri="5d446bcd-29f9-4267-8121-5f81fe8b8bb8"/>
  </ds:schemaRefs>
</ds:datastoreItem>
</file>

<file path=customXml/itemProps3.xml><?xml version="1.0" encoding="utf-8"?>
<ds:datastoreItem xmlns:ds="http://schemas.openxmlformats.org/officeDocument/2006/customXml" ds:itemID="{FA7019BF-4D2F-4DFD-B56D-91D613707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446bcd-29f9-4267-8121-5f81fe8b8bb8"/>
    <ds:schemaRef ds:uri="8ab65b99-8cef-43af-ae80-9edd4a80b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9B2FE0-7587-4E2D-9164-1DB61BE8BB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F73643-7EAE-4A7E-8846-1C9FA92AFA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75</Words>
  <Characters>7407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/>
      <vt:lpstr>    </vt:lpstr>
      <vt:lpstr>    Erläuterungen zum Wettbewerb</vt:lpstr>
      <vt:lpstr>Bis zum 22. Mai 2023, 24 Uhr, können Sie Ihre Beiträge elektronisch an das Wettb</vt:lpstr>
    </vt:vector>
  </TitlesOfParts>
  <Company/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scher, Peter</dc:creator>
  <cp:keywords/>
  <dc:description/>
  <cp:lastModifiedBy>Katharina Hebenbrock</cp:lastModifiedBy>
  <cp:revision>2</cp:revision>
  <cp:lastPrinted>2014-12-04T10:09:00Z</cp:lastPrinted>
  <dcterms:created xsi:type="dcterms:W3CDTF">2023-02-23T14:55:00Z</dcterms:created>
  <dcterms:modified xsi:type="dcterms:W3CDTF">2023-02-2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3F32D92FA7547B22FE1F2DB692AAA</vt:lpwstr>
  </property>
  <property fmtid="{D5CDD505-2E9C-101B-9397-08002B2CF9AE}" pid="3" name="Order">
    <vt:r8>10289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URL">
    <vt:lpwstr/>
  </property>
  <property fmtid="{D5CDD505-2E9C-101B-9397-08002B2CF9AE}" pid="8" name="SpringIM_TypeOfDocument">
    <vt:lpwstr>Unspecified</vt:lpwstr>
  </property>
  <property fmtid="{D5CDD505-2E9C-101B-9397-08002B2CF9AE}" pid="9" name="SpringIM_Confidentiality">
    <vt:lpwstr>Internal</vt:lpwstr>
  </property>
  <property fmtid="{D5CDD505-2E9C-101B-9397-08002B2CF9AE}" pid="10" name="xd_Signature">
    <vt:bool>false</vt:bool>
  </property>
  <property fmtid="{D5CDD505-2E9C-101B-9397-08002B2CF9AE}" pid="11" name="SpringIM_Status">
    <vt:lpwstr>Draft</vt:lpwstr>
  </property>
  <property fmtid="{D5CDD505-2E9C-101B-9397-08002B2CF9AE}" pid="12" name="SpringIM_DocumentYear">
    <vt:lpwstr>2014</vt:lpwstr>
  </property>
  <property fmtid="{D5CDD505-2E9C-101B-9397-08002B2CF9AE}" pid="13" name="43b072f0-0f82-4aac-be1e-8abeffc32f66">
    <vt:bool>false</vt:bool>
  </property>
  <property fmtid="{D5CDD505-2E9C-101B-9397-08002B2CF9AE}" pid="14" name="MediaServiceImageTags">
    <vt:lpwstr/>
  </property>
</Properties>
</file>